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00" w:rsidRPr="002932C8" w:rsidRDefault="00C732FD" w:rsidP="00276300">
      <w:pPr>
        <w:keepNext/>
        <w:jc w:val="left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19050</wp:posOffset>
            </wp:positionV>
            <wp:extent cx="790575" cy="790575"/>
            <wp:effectExtent l="19050" t="0" r="9525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300">
        <w:tab/>
      </w:r>
      <w:r w:rsidR="00276300">
        <w:tab/>
      </w:r>
      <w:r w:rsidR="00276300">
        <w:tab/>
      </w:r>
      <w:r w:rsidR="00FE5221">
        <w:tab/>
      </w:r>
    </w:p>
    <w:p w:rsidR="00A343BC" w:rsidRPr="00A343BC" w:rsidRDefault="00A343BC" w:rsidP="00834FA5">
      <w:pPr>
        <w:keepNext/>
        <w:shd w:val="clear" w:color="auto" w:fill="FFFFFF" w:themeFill="background1"/>
        <w:ind w:right="-360"/>
        <w:jc w:val="left"/>
        <w:rPr>
          <w:rFonts w:ascii="Biondi" w:hAnsi="Biondi"/>
          <w:sz w:val="18"/>
          <w:szCs w:val="18"/>
        </w:rPr>
      </w:pPr>
      <w:r>
        <w:rPr>
          <w:rFonts w:ascii="Biondi" w:hAnsi="Biondi"/>
        </w:rPr>
        <w:t>Financial Aid</w:t>
      </w:r>
      <w:r>
        <w:rPr>
          <w:rFonts w:ascii="Biondi" w:hAnsi="Biondi"/>
        </w:rPr>
        <w:tab/>
      </w:r>
      <w:r>
        <w:rPr>
          <w:rFonts w:ascii="Biondi" w:hAnsi="Biondi"/>
        </w:rPr>
        <w:tab/>
      </w:r>
      <w:r w:rsidR="00FE5221">
        <w:rPr>
          <w:rFonts w:ascii="Biondi" w:hAnsi="Biondi"/>
        </w:rPr>
        <w:t xml:space="preserve">     </w:t>
      </w:r>
      <w:r w:rsidR="002B679D">
        <w:rPr>
          <w:rFonts w:ascii="Biondi" w:hAnsi="Biondi"/>
        </w:rPr>
        <w:tab/>
      </w:r>
      <w:r w:rsidR="002B679D">
        <w:rPr>
          <w:rFonts w:ascii="Biondi" w:hAnsi="Biondi"/>
        </w:rPr>
        <w:tab/>
      </w:r>
      <w:r w:rsidR="00FB07BC">
        <w:rPr>
          <w:rFonts w:ascii="Biondi" w:hAnsi="Biondi"/>
        </w:rPr>
        <w:t xml:space="preserve">      </w:t>
      </w:r>
    </w:p>
    <w:p w:rsidR="00834FA5" w:rsidRDefault="00A343BC" w:rsidP="00834FA5">
      <w:pPr>
        <w:keepNext/>
        <w:jc w:val="left"/>
        <w:rPr>
          <w:rFonts w:ascii="Biondi" w:hAnsi="Biondi"/>
          <w:sz w:val="18"/>
          <w:szCs w:val="18"/>
        </w:rPr>
      </w:pPr>
      <w:r>
        <w:rPr>
          <w:rFonts w:ascii="Biondi" w:hAnsi="Biondi"/>
        </w:rPr>
        <w:t>Office</w:t>
      </w:r>
      <w:r>
        <w:rPr>
          <w:rFonts w:ascii="Biondi" w:hAnsi="Biondi"/>
        </w:rPr>
        <w:tab/>
      </w:r>
      <w:r>
        <w:rPr>
          <w:rFonts w:ascii="Biondi" w:hAnsi="Biondi"/>
        </w:rPr>
        <w:tab/>
      </w:r>
      <w:r w:rsidR="00FE5221">
        <w:rPr>
          <w:rFonts w:ascii="Biondi" w:hAnsi="Biondi"/>
        </w:rPr>
        <w:t xml:space="preserve">     </w:t>
      </w:r>
      <w:r w:rsidR="002B679D">
        <w:rPr>
          <w:rFonts w:ascii="Biondi" w:hAnsi="Biondi"/>
        </w:rPr>
        <w:tab/>
      </w:r>
      <w:r w:rsidR="002B679D">
        <w:rPr>
          <w:rFonts w:ascii="Biondi" w:hAnsi="Biondi"/>
        </w:rPr>
        <w:tab/>
      </w:r>
      <w:r w:rsidR="002B679D">
        <w:rPr>
          <w:rFonts w:ascii="Biondi" w:hAnsi="Biondi"/>
        </w:rPr>
        <w:tab/>
      </w:r>
      <w:r w:rsidR="002932C8">
        <w:tab/>
      </w:r>
      <w:r w:rsidR="00C732FD">
        <w:rPr>
          <w:rFonts w:ascii="Biondi" w:hAnsi="Biondi"/>
        </w:rPr>
        <w:tab/>
      </w:r>
      <w:r w:rsidR="000C5AEE">
        <w:rPr>
          <w:rFonts w:ascii="Biondi" w:hAnsi="Biondi"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32FD">
        <w:tab/>
      </w:r>
      <w:r w:rsidR="00FB07BC">
        <w:t xml:space="preserve">       </w:t>
      </w:r>
      <w:r w:rsidR="00842DCB">
        <w:rPr>
          <w:rFonts w:ascii="Biondi" w:hAnsi="Biondi"/>
          <w:sz w:val="18"/>
          <w:szCs w:val="18"/>
        </w:rPr>
        <w:tab/>
      </w:r>
      <w:r w:rsidR="00842DCB">
        <w:rPr>
          <w:rFonts w:ascii="Biondi" w:hAnsi="Biondi"/>
          <w:sz w:val="18"/>
          <w:szCs w:val="18"/>
        </w:rPr>
        <w:tab/>
      </w:r>
    </w:p>
    <w:p w:rsidR="00E0268C" w:rsidRDefault="00E0268C" w:rsidP="00834FA5">
      <w:pPr>
        <w:keepNext/>
        <w:ind w:right="-540"/>
        <w:rPr>
          <w:rFonts w:ascii="Arial Black" w:hAnsi="Arial Black" w:cs="Aharoni"/>
          <w:b/>
          <w:sz w:val="28"/>
          <w:szCs w:val="28"/>
          <w:u w:val="single"/>
        </w:rPr>
      </w:pPr>
    </w:p>
    <w:p w:rsidR="00276300" w:rsidRDefault="00A343BC" w:rsidP="00834FA5">
      <w:pPr>
        <w:keepNext/>
        <w:ind w:right="-540"/>
        <w:rPr>
          <w:rFonts w:ascii="Arial Black" w:hAnsi="Arial Black" w:cs="Aharoni"/>
          <w:b/>
          <w:sz w:val="24"/>
          <w:szCs w:val="24"/>
          <w:u w:val="single"/>
        </w:rPr>
      </w:pPr>
      <w:r w:rsidRPr="002B6DA2">
        <w:rPr>
          <w:rFonts w:ascii="Arial Black" w:hAnsi="Arial Black" w:cs="Aharoni"/>
          <w:b/>
          <w:sz w:val="28"/>
          <w:szCs w:val="28"/>
          <w:u w:val="single"/>
        </w:rPr>
        <w:t xml:space="preserve">2013-2014 </w:t>
      </w:r>
      <w:r w:rsidR="000A7E58">
        <w:rPr>
          <w:rFonts w:ascii="Arial Black" w:hAnsi="Arial Black" w:cs="Aharoni"/>
          <w:b/>
          <w:sz w:val="24"/>
          <w:szCs w:val="24"/>
          <w:u w:val="single"/>
        </w:rPr>
        <w:t>Dependency Override Request Form</w:t>
      </w:r>
    </w:p>
    <w:p w:rsidR="004A4285" w:rsidRDefault="004A4285" w:rsidP="004A4285">
      <w:pPr>
        <w:ind w:left="360"/>
        <w:jc w:val="left"/>
        <w:rPr>
          <w:rFonts w:ascii="Arial Black" w:hAnsi="Arial Black" w:cs="Aharoni"/>
          <w:b/>
          <w:sz w:val="24"/>
          <w:szCs w:val="24"/>
          <w:u w:val="single"/>
        </w:rPr>
      </w:pPr>
    </w:p>
    <w:p w:rsidR="00397DC6" w:rsidRDefault="00BE0F58" w:rsidP="00AF44A3">
      <w:pPr>
        <w:spacing w:after="120"/>
        <w:jc w:val="left"/>
        <w:rPr>
          <w:rFonts w:ascii="Verdana" w:eastAsia="Times New Roman" w:hAnsi="Verdana" w:cs="Times New Roman"/>
          <w:b/>
          <w:color w:val="333333"/>
          <w:sz w:val="20"/>
          <w:szCs w:val="20"/>
          <w:lang w:bidi="ar-SA"/>
        </w:rPr>
      </w:pPr>
      <w:r w:rsidRPr="00E85822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The Department of Education, determines a student’s status as dependent or independent by the answers the students provides on the Free Application f</w:t>
      </w:r>
      <w:r w:rsidR="004A4285" w:rsidRPr="00E85822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 xml:space="preserve">or Federal Student Aid (FAFSA).  </w:t>
      </w:r>
      <w:r w:rsidR="000C2935" w:rsidRPr="00E85822">
        <w:rPr>
          <w:rFonts w:ascii="Verdana" w:eastAsia="Times New Roman" w:hAnsi="Verdana" w:cs="Times New Roman"/>
          <w:b/>
          <w:color w:val="333333"/>
          <w:sz w:val="20"/>
          <w:szCs w:val="20"/>
          <w:lang w:bidi="ar-SA"/>
        </w:rPr>
        <w:t>To be considered independent of your parents for financial aid purposes, you must prove that one of the following is true:</w:t>
      </w:r>
      <w:r w:rsidR="00AF44A3" w:rsidRPr="00E85822">
        <w:rPr>
          <w:rFonts w:ascii="Verdana" w:eastAsia="Times New Roman" w:hAnsi="Verdana" w:cs="Times New Roman"/>
          <w:b/>
          <w:color w:val="333333"/>
          <w:sz w:val="20"/>
          <w:szCs w:val="20"/>
          <w:lang w:bidi="ar-SA"/>
        </w:rPr>
        <w:t xml:space="preserve"> </w:t>
      </w:r>
    </w:p>
    <w:p w:rsidR="004F7D7A" w:rsidRPr="00E85822" w:rsidRDefault="004F7D7A" w:rsidP="00AF44A3">
      <w:pPr>
        <w:spacing w:after="120"/>
        <w:jc w:val="left"/>
        <w:rPr>
          <w:rFonts w:ascii="Verdana" w:eastAsia="Times New Roman" w:hAnsi="Verdana" w:cs="Times New Roman"/>
          <w:b/>
          <w:color w:val="333333"/>
          <w:sz w:val="20"/>
          <w:szCs w:val="20"/>
          <w:lang w:bidi="ar-SA"/>
        </w:rPr>
      </w:pPr>
    </w:p>
    <w:p w:rsidR="004A4285" w:rsidRPr="001C720D" w:rsidRDefault="000C2935" w:rsidP="00257318">
      <w:pPr>
        <w:pStyle w:val="ListParagraph"/>
        <w:numPr>
          <w:ilvl w:val="0"/>
          <w:numId w:val="17"/>
        </w:numPr>
        <w:spacing w:after="100" w:afterAutospacing="1" w:line="360" w:lineRule="auto"/>
        <w:jc w:val="left"/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</w:pPr>
      <w:r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 xml:space="preserve">Be </w:t>
      </w:r>
      <w:r w:rsidR="000B0F8A"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born before January 01, 1990</w:t>
      </w:r>
      <w:r w:rsidR="00DC445B"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;</w:t>
      </w:r>
      <w:r w:rsidR="00EC067F"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 xml:space="preserve"> or</w:t>
      </w:r>
    </w:p>
    <w:p w:rsidR="00257318" w:rsidRPr="001C720D" w:rsidRDefault="000C2935" w:rsidP="000B0F8A">
      <w:pPr>
        <w:pStyle w:val="ListParagraph"/>
        <w:numPr>
          <w:ilvl w:val="0"/>
          <w:numId w:val="17"/>
        </w:numPr>
        <w:spacing w:line="360" w:lineRule="auto"/>
        <w:jc w:val="left"/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</w:pPr>
      <w:r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 xml:space="preserve">Be </w:t>
      </w:r>
      <w:r w:rsidR="000B0F8A"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a g</w:t>
      </w:r>
      <w:r w:rsidR="00DC445B"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 xml:space="preserve">raduate or professional student; or </w:t>
      </w:r>
    </w:p>
    <w:p w:rsidR="000C2935" w:rsidRPr="001C720D" w:rsidRDefault="000C2935" w:rsidP="00257318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</w:pPr>
      <w:r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Be married on the day you apply for financial aid (being separated still co</w:t>
      </w:r>
      <w:r w:rsidR="00DC445B"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unts as being married; or</w:t>
      </w:r>
    </w:p>
    <w:p w:rsidR="000C2935" w:rsidRPr="001C720D" w:rsidRDefault="000C2935" w:rsidP="00257318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</w:pPr>
      <w:r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You have children who receive more than half of their support from you</w:t>
      </w:r>
      <w:r w:rsidR="00DC445B"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; or</w:t>
      </w:r>
    </w:p>
    <w:p w:rsidR="00257318" w:rsidRPr="001C720D" w:rsidRDefault="000C2935" w:rsidP="004C1AC3">
      <w:pPr>
        <w:pStyle w:val="ListParagraph"/>
        <w:numPr>
          <w:ilvl w:val="0"/>
          <w:numId w:val="17"/>
        </w:numPr>
        <w:spacing w:after="120"/>
        <w:contextualSpacing w:val="0"/>
        <w:jc w:val="left"/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</w:pPr>
      <w:r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You have dependents other than children who live with you and receive more than half of their support from you</w:t>
      </w:r>
      <w:r w:rsidR="00DC445B"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; or</w:t>
      </w:r>
      <w:r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 xml:space="preserve"> </w:t>
      </w:r>
    </w:p>
    <w:p w:rsidR="000C2935" w:rsidRPr="001C720D" w:rsidRDefault="00DC445B" w:rsidP="004C1AC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</w:pPr>
      <w:r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You are an orphan (both parents are deceased); or</w:t>
      </w:r>
    </w:p>
    <w:p w:rsidR="000C2935" w:rsidRPr="001C720D" w:rsidRDefault="000C2935" w:rsidP="00257318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</w:pPr>
      <w:r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You were a ward of the court until age 18</w:t>
      </w:r>
      <w:r w:rsidR="009769AF"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 xml:space="preserve"> or were a foster child after the age of 13</w:t>
      </w:r>
      <w:r w:rsidR="00DC445B"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; or</w:t>
      </w:r>
    </w:p>
    <w:p w:rsidR="00DC445B" w:rsidRPr="001C720D" w:rsidRDefault="00DC445B" w:rsidP="00257318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</w:pPr>
      <w:r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You were/are in legal guardianship; or</w:t>
      </w:r>
    </w:p>
    <w:p w:rsidR="00DC445B" w:rsidRPr="001C720D" w:rsidRDefault="00DC445B" w:rsidP="00257318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</w:pPr>
      <w:r w:rsidRPr="001C720D">
        <w:rPr>
          <w:rFonts w:ascii="Verdana" w:eastAsia="Times New Roman" w:hAnsi="Verdana" w:cs="Times New Roman"/>
          <w:color w:val="333333"/>
          <w:sz w:val="20"/>
          <w:szCs w:val="20"/>
          <w:lang w:bidi="ar-SA"/>
        </w:rPr>
        <w:t>You were /are an emancipated minor; or</w:t>
      </w:r>
    </w:p>
    <w:p w:rsidR="00DC445B" w:rsidRDefault="00DC445B" w:rsidP="000E674C">
      <w:pPr>
        <w:pStyle w:val="ListParagraph"/>
        <w:numPr>
          <w:ilvl w:val="0"/>
          <w:numId w:val="17"/>
        </w:numPr>
        <w:spacing w:before="100" w:beforeAutospacing="1" w:after="120" w:line="360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 w:rsidRPr="001C720D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You are an accompanied youth who was homeless or at risk of homelessness</w:t>
      </w:r>
      <w:r w:rsidR="000E674C" w:rsidRPr="001C720D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on or after July 1, 2012; or</w:t>
      </w:r>
    </w:p>
    <w:p w:rsidR="00825AA5" w:rsidRDefault="00F0177C" w:rsidP="00825AA5">
      <w:pPr>
        <w:pStyle w:val="ListParagraph"/>
        <w:numPr>
          <w:ilvl w:val="0"/>
          <w:numId w:val="17"/>
        </w:numPr>
        <w:spacing w:before="100" w:beforeAutospacing="1" w:after="120"/>
        <w:contextualSpacing w:val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 w:rsidRPr="00825AA5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You are serving active duty in the</w:t>
      </w:r>
      <w:r w:rsidR="004C1AC3" w:rsidRPr="00825AA5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U.S. Armed Forces (other than training) or a U.S. Armed Forces veteran; or</w:t>
      </w:r>
    </w:p>
    <w:p w:rsidR="004F7D7A" w:rsidRPr="00825AA5" w:rsidRDefault="00FE0E07" w:rsidP="00825AA5">
      <w:pPr>
        <w:pStyle w:val="ListParagraph"/>
        <w:numPr>
          <w:ilvl w:val="0"/>
          <w:numId w:val="17"/>
        </w:numPr>
        <w:spacing w:before="100" w:beforeAutospacing="1" w:after="120"/>
        <w:contextualSpacing w:val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 w:rsidRPr="00825AA5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You have special and unusual extenuating circumstances that can be DOCUMENTED for your financial aid administrators, who may then request a “dependency override” on the FAFSA application.                                </w:t>
      </w:r>
      <w:r w:rsidRPr="00825AA5">
        <w:rPr>
          <w:rFonts w:ascii="Verdana" w:eastAsia="Times New Roman" w:hAnsi="Verdana" w:cs="Times New Roman"/>
          <w:b/>
          <w:color w:val="000000"/>
          <w:sz w:val="20"/>
          <w:szCs w:val="20"/>
          <w:lang w:bidi="ar-SA"/>
        </w:rPr>
        <w:t>(NOTE:  Exceptions are granted very rarely and only in extreme cases.)</w:t>
      </w:r>
    </w:p>
    <w:p w:rsidR="00AF44A3" w:rsidRPr="00FE0E07" w:rsidRDefault="00BE0F58" w:rsidP="00AF44A3">
      <w:pPr>
        <w:pStyle w:val="ListParagraph"/>
        <w:spacing w:before="100" w:beforeAutospacing="1" w:after="120"/>
        <w:ind w:left="634"/>
        <w:jc w:val="left"/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</w:pPr>
      <w:r w:rsidRPr="00FE0E07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</w:t>
      </w:r>
    </w:p>
    <w:p w:rsidR="001C720D" w:rsidRDefault="001C720D" w:rsidP="00FE0E07">
      <w:pPr>
        <w:pStyle w:val="ListParagraph"/>
        <w:spacing w:before="100" w:beforeAutospacing="1" w:after="240"/>
        <w:ind w:left="0"/>
        <w:rPr>
          <w:rFonts w:ascii="Verdana" w:eastAsia="Times New Roman" w:hAnsi="Verdana" w:cs="Times New Roman"/>
          <w:b/>
          <w:color w:val="000000"/>
          <w:u w:val="single"/>
          <w:shd w:val="clear" w:color="auto" w:fill="D9D9D9" w:themeFill="background1" w:themeFillShade="D9"/>
          <w:lang w:bidi="ar-SA"/>
        </w:rPr>
      </w:pPr>
    </w:p>
    <w:p w:rsidR="004F7D7A" w:rsidRPr="00FE0E07" w:rsidRDefault="00FE0E07" w:rsidP="00FE0E07">
      <w:pPr>
        <w:pStyle w:val="ListParagraph"/>
        <w:spacing w:before="100" w:beforeAutospacing="1" w:after="240"/>
        <w:ind w:left="0"/>
        <w:rPr>
          <w:rFonts w:ascii="Verdana" w:eastAsia="Times New Roman" w:hAnsi="Verdana" w:cs="Times New Roman"/>
          <w:color w:val="000000"/>
          <w:u w:val="single"/>
          <w:lang w:bidi="ar-SA"/>
        </w:rPr>
      </w:pPr>
      <w:r w:rsidRPr="00FE0E07">
        <w:rPr>
          <w:rFonts w:ascii="Verdana" w:eastAsia="Times New Roman" w:hAnsi="Verdana" w:cs="Times New Roman"/>
          <w:b/>
          <w:color w:val="000000"/>
          <w:u w:val="single"/>
          <w:shd w:val="clear" w:color="auto" w:fill="D9D9D9" w:themeFill="background1" w:themeFillShade="D9"/>
          <w:lang w:bidi="ar-SA"/>
        </w:rPr>
        <w:t>If NONE of the above criteria apply to you, you are a DEPENDENT student.</w:t>
      </w:r>
    </w:p>
    <w:p w:rsidR="00FE0E07" w:rsidRDefault="00FE0E07" w:rsidP="00581827">
      <w:pPr>
        <w:pStyle w:val="ListParagraph"/>
        <w:spacing w:before="100" w:beforeAutospacing="1" w:after="240" w:line="276" w:lineRule="auto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</w:p>
    <w:p w:rsidR="001C720D" w:rsidRDefault="001C720D" w:rsidP="00581827">
      <w:pPr>
        <w:pStyle w:val="ListParagraph"/>
        <w:spacing w:before="100" w:beforeAutospacing="1" w:after="240" w:line="276" w:lineRule="auto"/>
        <w:ind w:left="0"/>
        <w:jc w:val="left"/>
        <w:rPr>
          <w:rFonts w:ascii="Verdana" w:eastAsia="Times New Roman" w:hAnsi="Verdana" w:cs="Times New Roman"/>
          <w:b/>
          <w:color w:val="000000"/>
          <w:lang w:bidi="ar-SA"/>
        </w:rPr>
      </w:pPr>
    </w:p>
    <w:p w:rsidR="00FE0E07" w:rsidRDefault="00FE0E07" w:rsidP="00581827">
      <w:pPr>
        <w:pStyle w:val="ListParagraph"/>
        <w:spacing w:before="100" w:beforeAutospacing="1" w:after="240" w:line="276" w:lineRule="auto"/>
        <w:ind w:left="0"/>
        <w:jc w:val="left"/>
        <w:rPr>
          <w:rFonts w:ascii="Verdana" w:eastAsia="Times New Roman" w:hAnsi="Verdana" w:cs="Times New Roman"/>
          <w:b/>
          <w:color w:val="000000"/>
          <w:lang w:bidi="ar-SA"/>
        </w:rPr>
      </w:pPr>
      <w:r w:rsidRPr="00FE0E07">
        <w:rPr>
          <w:rFonts w:ascii="Verdana" w:eastAsia="Times New Roman" w:hAnsi="Verdana" w:cs="Times New Roman"/>
          <w:b/>
          <w:color w:val="000000"/>
          <w:lang w:bidi="ar-SA"/>
        </w:rPr>
        <w:t>IMPORTANT:</w:t>
      </w:r>
    </w:p>
    <w:p w:rsidR="001C720D" w:rsidRPr="001C720D" w:rsidRDefault="001C720D" w:rsidP="001C720D">
      <w:pPr>
        <w:pStyle w:val="ListParagraph"/>
        <w:spacing w:before="100" w:beforeAutospacing="1" w:after="240" w:line="276" w:lineRule="auto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 w:rsidRPr="001C720D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Many students feel that they should be able to declare INDEPENDENT status because they live on their own, file their own taxes, or receive no support from their parents</w:t>
      </w: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, but those reasons will not constitute as extenuating circumstances to merit a dependency override</w:t>
      </w:r>
      <w:r w:rsidRPr="001C720D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.  Unfortunately, the Department of Education is extremely strict with regard to determi</w:t>
      </w: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ning dependency status.</w:t>
      </w:r>
    </w:p>
    <w:p w:rsidR="00257318" w:rsidRPr="00257318" w:rsidRDefault="003E122C" w:rsidP="00257318">
      <w:pPr>
        <w:spacing w:before="100" w:beforeAutospacing="1" w:after="240" w:line="360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 w:rsidRPr="003E122C">
        <w:rPr>
          <w:rFonts w:ascii="Verdana" w:eastAsia="Times New Roman" w:hAnsi="Verdana" w:cs="Times New Roman"/>
          <w:noProof/>
          <w:color w:val="000000"/>
          <w:sz w:val="18"/>
          <w:szCs w:val="18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8.15pt;margin-top:4.65pt;width:552.1pt;height:135.3pt;z-index:251678720;mso-width-relative:margin;mso-height-relative:margin">
            <v:textbox>
              <w:txbxContent>
                <w:p w:rsidR="00B84AA7" w:rsidRPr="001C720D" w:rsidRDefault="00B84AA7" w:rsidP="00403A63">
                  <w:pPr>
                    <w:shd w:val="clear" w:color="auto" w:fill="F2F2F2" w:themeFill="background1" w:themeFillShade="F2"/>
                    <w:jc w:val="left"/>
                    <w:rPr>
                      <w:b/>
                      <w:sz w:val="24"/>
                      <w:szCs w:val="24"/>
                    </w:rPr>
                  </w:pPr>
                  <w:r w:rsidRPr="001C720D">
                    <w:rPr>
                      <w:b/>
                      <w:sz w:val="28"/>
                      <w:szCs w:val="28"/>
                      <w:u w:val="single"/>
                    </w:rPr>
                    <w:t>DI</w:t>
                  </w:r>
                  <w:r w:rsidR="00257318" w:rsidRPr="001C720D">
                    <w:rPr>
                      <w:b/>
                      <w:sz w:val="28"/>
                      <w:szCs w:val="28"/>
                      <w:u w:val="single"/>
                    </w:rPr>
                    <w:t>R</w:t>
                  </w:r>
                  <w:r w:rsidRPr="001C720D">
                    <w:rPr>
                      <w:b/>
                      <w:sz w:val="28"/>
                      <w:szCs w:val="28"/>
                      <w:u w:val="single"/>
                    </w:rPr>
                    <w:t>ECTIONS:</w:t>
                  </w:r>
                  <w:r w:rsidRPr="001C720D">
                    <w:rPr>
                      <w:b/>
                      <w:sz w:val="24"/>
                      <w:szCs w:val="24"/>
                    </w:rPr>
                    <w:t xml:space="preserve">  After reading the information above carefully, if you feel you can substantiate an extenuating circumstance, </w:t>
                  </w:r>
                  <w:r w:rsidR="00042B40" w:rsidRPr="001C720D">
                    <w:rPr>
                      <w:b/>
                      <w:sz w:val="24"/>
                      <w:szCs w:val="24"/>
                    </w:rPr>
                    <w:t>then complete this form and the Third Party Verification Form and submit it to the Financial Aid Office</w:t>
                  </w:r>
                  <w:r w:rsidR="00825AA5">
                    <w:rPr>
                      <w:b/>
                      <w:sz w:val="24"/>
                      <w:szCs w:val="24"/>
                    </w:rPr>
                    <w:t xml:space="preserve"> (FAO)</w:t>
                  </w:r>
                  <w:r w:rsidR="00042B40" w:rsidRPr="001C720D">
                    <w:rPr>
                      <w:b/>
                      <w:sz w:val="24"/>
                      <w:szCs w:val="24"/>
                    </w:rPr>
                    <w:t xml:space="preserve">.   </w:t>
                  </w:r>
                  <w:r w:rsidR="00825AA5">
                    <w:rPr>
                      <w:b/>
                      <w:sz w:val="24"/>
                      <w:szCs w:val="24"/>
                    </w:rPr>
                    <w:t xml:space="preserve">The FAO will notify you </w:t>
                  </w:r>
                  <w:r w:rsidR="00C354D4">
                    <w:rPr>
                      <w:b/>
                      <w:sz w:val="24"/>
                      <w:szCs w:val="24"/>
                    </w:rPr>
                    <w:t>the decision by mail within 4-6 weeks from the day you submitted your completed forms.  During peak periods (registration periods) there may be extended longer wait time for the decision</w:t>
                  </w:r>
                  <w:r w:rsidR="00042B40" w:rsidRPr="001C720D">
                    <w:rPr>
                      <w:b/>
                      <w:sz w:val="24"/>
                      <w:szCs w:val="24"/>
                    </w:rPr>
                    <w:t xml:space="preserve">. Your request will be reviewed by the F.A.O </w:t>
                  </w:r>
                  <w:r w:rsidR="00230FD3" w:rsidRPr="001C720D">
                    <w:rPr>
                      <w:b/>
                      <w:sz w:val="24"/>
                      <w:szCs w:val="24"/>
                    </w:rPr>
                    <w:t>C</w:t>
                  </w:r>
                  <w:r w:rsidR="00042B40" w:rsidRPr="001C720D">
                    <w:rPr>
                      <w:b/>
                      <w:sz w:val="24"/>
                      <w:szCs w:val="24"/>
                    </w:rPr>
                    <w:t>ommittee.</w:t>
                  </w:r>
                </w:p>
                <w:p w:rsidR="004F7D7A" w:rsidRPr="00230FD3" w:rsidRDefault="004F7D7A" w:rsidP="00403A63">
                  <w:pPr>
                    <w:shd w:val="clear" w:color="auto" w:fill="F2F2F2" w:themeFill="background1" w:themeFillShade="F2"/>
                    <w:jc w:val="left"/>
                    <w:rPr>
                      <w:b/>
                    </w:rPr>
                  </w:pPr>
                </w:p>
                <w:p w:rsidR="00042B40" w:rsidRDefault="00C354D4" w:rsidP="00CD584D">
                  <w:pPr>
                    <w:shd w:val="clear" w:color="auto" w:fill="F2F2F2" w:themeFill="background1" w:themeFillShade="F2"/>
                    <w:spacing w:after="360" w:line="360" w:lineRule="auto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THE FINANCIAL AID COMMITTEE’S DECISION IS CONSIDERED FINAL AND CANNOT BE APPEALED</w:t>
                  </w:r>
                </w:p>
                <w:p w:rsidR="00CD584D" w:rsidRDefault="00CD584D" w:rsidP="00CD584D">
                  <w:pPr>
                    <w:shd w:val="clear" w:color="auto" w:fill="F2F2F2" w:themeFill="background1" w:themeFillShade="F2"/>
                    <w:spacing w:line="360" w:lineRule="auto"/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  <w:p w:rsidR="00CD584D" w:rsidRPr="00230FD3" w:rsidRDefault="00CD584D" w:rsidP="00CD584D">
                  <w:pPr>
                    <w:shd w:val="clear" w:color="auto" w:fill="F2F2F2" w:themeFill="background1" w:themeFillShade="F2"/>
                    <w:spacing w:line="360" w:lineRule="auto"/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  <w:p w:rsidR="00042B40" w:rsidRPr="00B84AA7" w:rsidRDefault="00042B40" w:rsidP="00B84AA7">
                  <w:pPr>
                    <w:jc w:val="left"/>
                  </w:pPr>
                </w:p>
              </w:txbxContent>
            </v:textbox>
          </v:shape>
        </w:pict>
      </w:r>
    </w:p>
    <w:p w:rsidR="00257318" w:rsidRPr="00397DC6" w:rsidRDefault="003E122C" w:rsidP="00397DC6">
      <w:pPr>
        <w:pStyle w:val="ListParagraph"/>
        <w:numPr>
          <w:ilvl w:val="0"/>
          <w:numId w:val="23"/>
        </w:numPr>
        <w:spacing w:before="100" w:beforeAutospacing="1" w:after="240" w:line="360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 w:rsidRPr="003E122C">
        <w:rPr>
          <w:rFonts w:ascii="Verdana" w:eastAsia="Times New Roman" w:hAnsi="Verdana" w:cs="Times New Roman"/>
          <w:noProof/>
          <w:color w:val="000000"/>
          <w:sz w:val="18"/>
          <w:szCs w:val="18"/>
          <w:lang w:bidi="ar-SA"/>
        </w:rPr>
        <w:pict>
          <v:shape id="_x0000_s1061" type="#_x0000_t202" style="position:absolute;left:0;text-align:left;margin-left:615.75pt;margin-top:3.45pt;width:152.25pt;height:66pt;z-index:251679744">
            <v:shadow on="t" opacity=".5" offset="6pt,-6pt"/>
            <v:textbox>
              <w:txbxContent>
                <w:p w:rsidR="00E0268C" w:rsidRPr="004F7D7A" w:rsidRDefault="004F7D7A" w:rsidP="004F7D7A">
                  <w:r>
                    <w:tab/>
                  </w:r>
                </w:p>
              </w:txbxContent>
            </v:textbox>
          </v:shape>
        </w:pict>
      </w:r>
    </w:p>
    <w:p w:rsidR="00B84AA7" w:rsidRDefault="00B84AA7" w:rsidP="00B84AA7">
      <w:pPr>
        <w:spacing w:before="100" w:beforeAutospacing="1" w:after="240"/>
        <w:jc w:val="left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</w:p>
    <w:p w:rsidR="00B84AA7" w:rsidRDefault="00B84AA7" w:rsidP="00B84AA7"/>
    <w:p w:rsidR="001C720D" w:rsidRDefault="00380E67" w:rsidP="002524BF">
      <w:pPr>
        <w:tabs>
          <w:tab w:val="left" w:pos="360"/>
        </w:tabs>
        <w:spacing w:line="480" w:lineRule="auto"/>
        <w:jc w:val="left"/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</w:pPr>
      <w:r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  <w:t xml:space="preserve"> </w:t>
      </w:r>
    </w:p>
    <w:p w:rsidR="001C720D" w:rsidRDefault="001C720D" w:rsidP="002524BF">
      <w:pPr>
        <w:tabs>
          <w:tab w:val="left" w:pos="360"/>
        </w:tabs>
        <w:spacing w:line="480" w:lineRule="auto"/>
        <w:jc w:val="left"/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</w:pPr>
    </w:p>
    <w:p w:rsidR="00D549EF" w:rsidRDefault="00380E67" w:rsidP="002524BF">
      <w:pPr>
        <w:tabs>
          <w:tab w:val="left" w:pos="360"/>
        </w:tabs>
        <w:spacing w:line="480" w:lineRule="auto"/>
        <w:jc w:val="left"/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</w:pPr>
      <w:r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  <w:lastRenderedPageBreak/>
        <w:t xml:space="preserve">  </w:t>
      </w:r>
      <w:r w:rsidR="004F7D7A"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  <w:tab/>
      </w:r>
      <w:r w:rsidR="004F7D7A"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  <w:tab/>
      </w:r>
      <w:r w:rsidR="004F7D7A"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  <w:tab/>
      </w:r>
      <w:r w:rsidR="004F7D7A"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  <w:tab/>
      </w:r>
      <w:r w:rsidR="004F7D7A"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  <w:tab/>
      </w:r>
      <w:r w:rsidR="004F7D7A"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  <w:tab/>
      </w:r>
      <w:r w:rsidR="004F7D7A"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  <w:tab/>
      </w:r>
    </w:p>
    <w:p w:rsidR="00257318" w:rsidRPr="00C40498" w:rsidRDefault="00257318" w:rsidP="00403A63">
      <w:pPr>
        <w:tabs>
          <w:tab w:val="left" w:pos="360"/>
        </w:tabs>
        <w:spacing w:line="480" w:lineRule="auto"/>
        <w:jc w:val="left"/>
        <w:rPr>
          <w:rFonts w:ascii="Arial Black" w:eastAsia="Times New Roman" w:hAnsi="Arial Black" w:cs="Times New Roman"/>
          <w:b/>
          <w:color w:val="000000"/>
          <w:sz w:val="20"/>
          <w:szCs w:val="20"/>
          <w:lang w:bidi="ar-SA"/>
        </w:rPr>
      </w:pPr>
      <w:r w:rsidRPr="00C40498">
        <w:rPr>
          <w:rFonts w:ascii="Arial Black" w:eastAsia="Times New Roman" w:hAnsi="Arial Black" w:cs="Times New Roman"/>
          <w:b/>
          <w:color w:val="000000"/>
          <w:sz w:val="20"/>
          <w:szCs w:val="20"/>
          <w:lang w:bidi="ar-SA"/>
        </w:rPr>
        <w:t>(</w:t>
      </w:r>
      <w:r w:rsidR="00BF40BB" w:rsidRPr="00C40498">
        <w:rPr>
          <w:rFonts w:ascii="Arial Black" w:eastAsia="Times New Roman" w:hAnsi="Arial Black" w:cs="Times New Roman"/>
          <w:b/>
          <w:color w:val="000000"/>
          <w:sz w:val="20"/>
          <w:szCs w:val="20"/>
          <w:lang w:bidi="ar-SA"/>
        </w:rPr>
        <w:t xml:space="preserve">Dependency Override Form </w:t>
      </w:r>
      <w:proofErr w:type="gramStart"/>
      <w:r w:rsidR="00C40498" w:rsidRPr="00C40498">
        <w:rPr>
          <w:rFonts w:ascii="Arial Black" w:eastAsia="Times New Roman" w:hAnsi="Arial Black" w:cs="Times New Roman"/>
          <w:b/>
          <w:color w:val="000000"/>
          <w:sz w:val="20"/>
          <w:szCs w:val="20"/>
          <w:lang w:bidi="ar-SA"/>
        </w:rPr>
        <w:t xml:space="preserve">- </w:t>
      </w:r>
      <w:r w:rsidR="00BF40BB" w:rsidRPr="00C40498">
        <w:rPr>
          <w:rFonts w:ascii="Arial Black" w:eastAsia="Times New Roman" w:hAnsi="Arial Black" w:cs="Times New Roman"/>
          <w:b/>
          <w:color w:val="000000"/>
          <w:sz w:val="20"/>
          <w:szCs w:val="20"/>
          <w:lang w:bidi="ar-SA"/>
        </w:rPr>
        <w:t xml:space="preserve"> Please</w:t>
      </w:r>
      <w:proofErr w:type="gramEnd"/>
      <w:r w:rsidR="00BF40BB" w:rsidRPr="00C40498">
        <w:rPr>
          <w:rFonts w:ascii="Arial Black" w:eastAsia="Times New Roman" w:hAnsi="Arial Black" w:cs="Times New Roman"/>
          <w:b/>
          <w:color w:val="000000"/>
          <w:sz w:val="20"/>
          <w:szCs w:val="20"/>
          <w:lang w:bidi="ar-SA"/>
        </w:rPr>
        <w:t xml:space="preserve"> answer ALL of the following questions</w:t>
      </w:r>
      <w:r w:rsidR="00C40498" w:rsidRPr="00C40498">
        <w:rPr>
          <w:rFonts w:ascii="Arial Black" w:eastAsia="Times New Roman" w:hAnsi="Arial Black" w:cs="Times New Roman"/>
          <w:b/>
          <w:color w:val="000000"/>
          <w:sz w:val="20"/>
          <w:szCs w:val="20"/>
          <w:lang w:bidi="ar-SA"/>
        </w:rPr>
        <w:t>: )</w:t>
      </w:r>
    </w:p>
    <w:p w:rsidR="008167B4" w:rsidRPr="002524BF" w:rsidRDefault="003E122C" w:rsidP="008167B4">
      <w:pPr>
        <w:spacing w:line="360" w:lineRule="auto"/>
        <w:jc w:val="left"/>
        <w:rPr>
          <w:rFonts w:ascii="Arial Black" w:eastAsia="Times New Roman" w:hAnsi="Arial Black" w:cs="Times New Roman"/>
          <w:b/>
          <w:color w:val="000000"/>
          <w:sz w:val="18"/>
          <w:szCs w:val="18"/>
          <w:lang w:bidi="ar-SA"/>
        </w:rPr>
      </w:pPr>
      <w:r w:rsidRPr="003E122C">
        <w:rPr>
          <w:rFonts w:ascii="Arial Rounded MT Bold" w:hAnsi="Arial Rounded MT Bold" w:cs="Arial"/>
          <w:noProof/>
          <w:lang w:bidi="ar-SA"/>
        </w:rPr>
        <w:pict>
          <v:roundrect id="_x0000_s1053" style="position:absolute;margin-left:-1.5pt;margin-top:.85pt;width:577.5pt;height:111.75pt;z-index:251676672" arcsize="10923f">
            <v:textbox>
              <w:txbxContent>
                <w:p w:rsidR="00BF40BB" w:rsidRPr="00BF40BB" w:rsidRDefault="00BF40BB" w:rsidP="00644A05">
                  <w:pPr>
                    <w:shd w:val="clear" w:color="auto" w:fill="F2F2F2" w:themeFill="background1" w:themeFillShade="F2"/>
                    <w:tabs>
                      <w:tab w:val="left" w:pos="360"/>
                    </w:tabs>
                    <w:spacing w:line="276" w:lineRule="auto"/>
                    <w:jc w:val="left"/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F40BB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u w:val="single"/>
                      <w:shd w:val="clear" w:color="auto" w:fill="F2F2F2" w:themeFill="background1" w:themeFillShade="F2"/>
                      <w:lang w:bidi="ar-SA"/>
                    </w:rPr>
                    <w:t>STUDENTS:</w:t>
                  </w:r>
                </w:p>
                <w:p w:rsidR="00BF40BB" w:rsidRPr="002524BF" w:rsidRDefault="00BF40BB" w:rsidP="00644A05">
                  <w:pPr>
                    <w:shd w:val="clear" w:color="auto" w:fill="F2F2F2" w:themeFill="background1" w:themeFillShade="F2"/>
                    <w:tabs>
                      <w:tab w:val="left" w:pos="360"/>
                    </w:tabs>
                    <w:spacing w:line="480" w:lineRule="auto"/>
                    <w:jc w:val="left"/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Last Name</w:t>
                  </w:r>
                  <w:proofErr w:type="gramStart"/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:_</w:t>
                  </w:r>
                  <w:proofErr w:type="gramEnd"/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______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__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______  First Name:_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______________   Contact Phone# : ____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_________</w:t>
                  </w:r>
                </w:p>
                <w:p w:rsidR="00BF40BB" w:rsidRPr="002524BF" w:rsidRDefault="00BF40BB" w:rsidP="00644A05">
                  <w:pPr>
                    <w:shd w:val="clear" w:color="auto" w:fill="F2F2F2" w:themeFill="background1" w:themeFillShade="F2"/>
                    <w:tabs>
                      <w:tab w:val="left" w:pos="360"/>
                    </w:tabs>
                    <w:spacing w:line="480" w:lineRule="auto"/>
                    <w:jc w:val="left"/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Student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 xml:space="preserve"> I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D#: ________________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 xml:space="preserve">   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SSN: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 xml:space="preserve"> __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_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-__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_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-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               Date of Birth: _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/_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/_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_</w:t>
                  </w:r>
                </w:p>
                <w:p w:rsidR="00BF40BB" w:rsidRPr="002524BF" w:rsidRDefault="00BF40BB" w:rsidP="00644A05">
                  <w:pPr>
                    <w:shd w:val="clear" w:color="auto" w:fill="F2F2F2" w:themeFill="background1" w:themeFillShade="F2"/>
                    <w:tabs>
                      <w:tab w:val="left" w:pos="360"/>
                    </w:tabs>
                    <w:jc w:val="left"/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Address: ___________________________________________________________________________________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___________________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_____</w:t>
                  </w:r>
                </w:p>
                <w:p w:rsidR="00846DDE" w:rsidRDefault="00BF40BB" w:rsidP="00644A05">
                  <w:pPr>
                    <w:shd w:val="clear" w:color="auto" w:fill="F2F2F2" w:themeFill="background1" w:themeFillShade="F2"/>
                    <w:spacing w:line="360" w:lineRule="auto"/>
                    <w:jc w:val="left"/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  <w:t xml:space="preserve">   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  <w:t>Street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  <w:t>City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  <w:t xml:space="preserve">  State</w:t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</w:r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ab/>
                    <w:t xml:space="preserve">         </w:t>
                  </w:r>
                  <w:proofErr w:type="spellStart"/>
                  <w:r w:rsidRPr="002524BF"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  <w:t>Zipcode</w:t>
                  </w:r>
                  <w:proofErr w:type="spellEnd"/>
                </w:p>
                <w:p w:rsidR="00C40498" w:rsidRDefault="00C40498" w:rsidP="00644A05">
                  <w:pPr>
                    <w:shd w:val="clear" w:color="auto" w:fill="F2F2F2" w:themeFill="background1" w:themeFillShade="F2"/>
                    <w:spacing w:line="360" w:lineRule="auto"/>
                    <w:jc w:val="left"/>
                    <w:rPr>
                      <w:rFonts w:ascii="Arial Black" w:eastAsia="Times New Roman" w:hAnsi="Arial Black" w:cs="Times New Roman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</w:p>
                <w:p w:rsidR="00C40498" w:rsidRPr="004815D1" w:rsidRDefault="00C40498" w:rsidP="00644A05">
                  <w:pPr>
                    <w:shd w:val="clear" w:color="auto" w:fill="F2F2F2" w:themeFill="background1" w:themeFillShade="F2"/>
                    <w:spacing w:line="360" w:lineRule="auto"/>
                    <w:jc w:val="left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</w:p>
                <w:p w:rsidR="00F75BA8" w:rsidRPr="00F75BA8" w:rsidRDefault="00F75BA8" w:rsidP="00644A05">
                  <w:pPr>
                    <w:shd w:val="clear" w:color="auto" w:fill="F2F2F2" w:themeFill="background1" w:themeFillShade="F2"/>
                  </w:pPr>
                </w:p>
              </w:txbxContent>
            </v:textbox>
          </v:roundrect>
        </w:pict>
      </w:r>
    </w:p>
    <w:p w:rsidR="008167B4" w:rsidRDefault="008167B4" w:rsidP="00CD584D">
      <w:pPr>
        <w:jc w:val="left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</w:p>
    <w:p w:rsidR="00B84AA7" w:rsidRDefault="00B84AA7" w:rsidP="00B84AA7">
      <w:pPr>
        <w:spacing w:before="100" w:beforeAutospacing="1" w:after="240"/>
        <w:jc w:val="left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</w:p>
    <w:p w:rsidR="00B84AA7" w:rsidRDefault="00B84AA7" w:rsidP="00B84AA7">
      <w:pPr>
        <w:spacing w:before="100" w:beforeAutospacing="1" w:after="240"/>
        <w:jc w:val="left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</w:p>
    <w:p w:rsidR="00B84AA7" w:rsidRDefault="00B84AA7" w:rsidP="00B84AA7">
      <w:pPr>
        <w:spacing w:before="100" w:beforeAutospacing="1" w:after="240"/>
        <w:jc w:val="left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</w:p>
    <w:p w:rsidR="00252808" w:rsidRDefault="00252808" w:rsidP="00252808">
      <w:pPr>
        <w:jc w:val="left"/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</w:pPr>
    </w:p>
    <w:p w:rsidR="00644A05" w:rsidRDefault="00252808" w:rsidP="00252808">
      <w:pPr>
        <w:jc w:val="left"/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Biologica</w:t>
      </w:r>
      <w:r w:rsidR="00644A05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l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proofErr w:type="gramStart"/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MOTHER</w:t>
      </w:r>
      <w:r w:rsidR="00644A05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 </w:t>
      </w:r>
      <w:r w:rsidRPr="00252808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Deceased</w:t>
      </w:r>
      <w:proofErr w:type="gramEnd"/>
      <w:r w:rsidRPr="00252808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: Yes ( )  No ( ) Don’t Know ( )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 w:rsidR="00644A05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               FATHER  </w:t>
      </w:r>
      <w:r w:rsidR="00644A05" w:rsidRPr="00252808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Deceased : Yes ( )  No ( )</w:t>
      </w:r>
      <w:r w:rsidR="00644A05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</w:t>
      </w:r>
      <w:r w:rsidR="00644A05" w:rsidRPr="00252808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Don’t </w:t>
      </w:r>
      <w:r w:rsidR="00644A05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Know ( </w:t>
      </w:r>
      <w:r w:rsidR="00644A05" w:rsidRPr="00252808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)</w:t>
      </w:r>
    </w:p>
    <w:p w:rsidR="00644A05" w:rsidRDefault="00644A05" w:rsidP="00644A05">
      <w:pPr>
        <w:jc w:val="left"/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Pa</w:t>
      </w:r>
      <w:r w:rsidR="0025280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rents</w:t>
      </w:r>
    </w:p>
    <w:p w:rsidR="00C40498" w:rsidRDefault="00C40498" w:rsidP="005D6013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C4049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Name:</w:t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ab/>
        <w:t>_____________________________________</w:t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ab/>
      </w:r>
      <w:r w:rsidR="00644A05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              </w:t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___________</w:t>
      </w:r>
      <w:r w:rsidR="00644A05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______</w:t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______________________</w:t>
      </w:r>
    </w:p>
    <w:p w:rsidR="00C40498" w:rsidRDefault="00C40498" w:rsidP="005D6013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 w:rsidRPr="00C4049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Addres</w:t>
      </w:r>
      <w:r w:rsidR="00644A05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s</w:t>
      </w:r>
      <w:r w:rsidRPr="00C4049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ab/>
        <w:t>_____________________________________</w:t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ab/>
      </w:r>
      <w:r w:rsidR="00644A05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              </w:t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_________________</w:t>
      </w:r>
      <w:r w:rsidR="00644A05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______</w:t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________________</w:t>
      </w:r>
    </w:p>
    <w:p w:rsidR="00C40498" w:rsidRDefault="00C40498" w:rsidP="005D6013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ab/>
        <w:t>_____________________________________</w:t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ab/>
      </w:r>
      <w:r w:rsidR="00644A05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 xml:space="preserve">               </w:t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_______________________</w:t>
      </w:r>
      <w:r w:rsidR="00644A05"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______</w:t>
      </w:r>
      <w:r>
        <w:rPr>
          <w:rFonts w:ascii="Verdana" w:eastAsia="Times New Roman" w:hAnsi="Verdana" w:cs="Times New Roman"/>
          <w:color w:val="000000"/>
          <w:sz w:val="18"/>
          <w:szCs w:val="18"/>
          <w:lang w:bidi="ar-SA"/>
        </w:rPr>
        <w:t>__________</w:t>
      </w:r>
    </w:p>
    <w:p w:rsidR="00252808" w:rsidRDefault="00644A05" w:rsidP="00C40498">
      <w:pPr>
        <w:spacing w:line="480" w:lineRule="auto"/>
        <w:jc w:val="left"/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  <w:lang w:bidi="ar-SA"/>
        </w:rPr>
        <w:t>Phone #:</w:t>
      </w:r>
      <w:r w:rsidR="0025280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  <w:t>_________________________________</w:t>
      </w:r>
      <w:r w:rsidR="0025280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 w:rsidR="005D6013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           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 </w:t>
      </w:r>
      <w:r w:rsidR="0025280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__________________________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_________</w:t>
      </w:r>
    </w:p>
    <w:p w:rsidR="00644A05" w:rsidRDefault="00644A05" w:rsidP="00644A05">
      <w:pPr>
        <w:jc w:val="left"/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1.  </w:t>
      </w:r>
      <w:r w:rsidRPr="00644A05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When was the last time you lived with your</w:t>
      </w:r>
      <w:r w:rsidRPr="00644A05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Mother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?   _____________</w:t>
      </w:r>
      <w:proofErr w:type="gramStart"/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_  With</w:t>
      </w:r>
      <w:proofErr w:type="gramEnd"/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your Father?_____________</w:t>
      </w:r>
    </w:p>
    <w:p w:rsidR="00644A05" w:rsidRDefault="00644A05" w:rsidP="00024BF1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 w:rsidRPr="00644A05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Month / Year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  <w:t xml:space="preserve">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  <w:t xml:space="preserve">     </w:t>
      </w:r>
      <w:r w:rsidRPr="00644A05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Month / Year</w:t>
      </w:r>
    </w:p>
    <w:p w:rsidR="00644A05" w:rsidRDefault="00644A05" w:rsidP="00644A05">
      <w:pPr>
        <w:jc w:val="left"/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</w:pPr>
      <w:r w:rsidRPr="00D82D58">
        <w:rPr>
          <w:rFonts w:ascii="Verdana" w:eastAsia="Times New Roman" w:hAnsi="Verdana" w:cs="Times New Roman"/>
          <w:b/>
          <w:color w:val="000000"/>
          <w:sz w:val="16"/>
          <w:szCs w:val="16"/>
          <w:lang w:bidi="ar-SA"/>
        </w:rPr>
        <w:t>2</w:t>
      </w:r>
      <w:r w:rsidRPr="00D82D5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.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 </w:t>
      </w:r>
      <w:r w:rsidRPr="00644A05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When was the last time you </w:t>
      </w:r>
      <w:r w:rsidR="00D82D58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had contact</w:t>
      </w:r>
      <w:r w:rsidRPr="00644A05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with your</w:t>
      </w:r>
      <w:r w:rsidRPr="00644A05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Mother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?   _________</w:t>
      </w:r>
      <w:proofErr w:type="gramStart"/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_  With</w:t>
      </w:r>
      <w:proofErr w:type="gramEnd"/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your Father?___________</w:t>
      </w:r>
    </w:p>
    <w:p w:rsidR="00D82D58" w:rsidRDefault="00644A05" w:rsidP="00024BF1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 w:rsidR="00D82D5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          </w:t>
      </w:r>
      <w:r w:rsidRPr="00644A05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Month / Year</w:t>
      </w:r>
      <w:r w:rsidR="00D82D5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 w:rsidR="00D82D5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 w:rsidR="00D82D5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  <w:t xml:space="preserve">   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    </w:t>
      </w:r>
      <w:r w:rsidRPr="00644A05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Month / Year</w:t>
      </w:r>
    </w:p>
    <w:p w:rsidR="000312AE" w:rsidRPr="000312AE" w:rsidRDefault="00D82D58" w:rsidP="000312AE">
      <w:pPr>
        <w:jc w:val="left"/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</w:pPr>
      <w:r w:rsidRPr="00D82D58">
        <w:rPr>
          <w:rFonts w:ascii="Verdana" w:eastAsia="Times New Roman" w:hAnsi="Verdana" w:cs="Times New Roman"/>
          <w:b/>
          <w:color w:val="000000"/>
          <w:sz w:val="16"/>
          <w:szCs w:val="16"/>
          <w:lang w:bidi="ar-SA"/>
        </w:rPr>
        <w:t>3</w:t>
      </w:r>
      <w:r w:rsidRPr="00D82D58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.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 </w:t>
      </w:r>
      <w:r w:rsidRPr="00644A05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When </w:t>
      </w: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did your</w:t>
      </w:r>
      <w:r w:rsidRPr="00644A05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Mother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last provided for you?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  ______________________ Your Father</w:t>
      </w:r>
      <w:proofErr w:type="gramStart"/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?_</w:t>
      </w:r>
      <w:proofErr w:type="gramEnd"/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>______________</w:t>
      </w:r>
    </w:p>
    <w:p w:rsidR="00D82D58" w:rsidRDefault="00D82D58" w:rsidP="00024BF1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 w:rsidRPr="00644A05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Month / Year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  <w:t xml:space="preserve">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ab/>
        <w:t xml:space="preserve">         </w:t>
      </w:r>
      <w:r w:rsidR="000312AE">
        <w:rPr>
          <w:rFonts w:ascii="Verdana" w:eastAsia="Times New Roman" w:hAnsi="Verdana" w:cs="Times New Roman"/>
          <w:b/>
          <w:color w:val="000000"/>
          <w:sz w:val="18"/>
          <w:szCs w:val="18"/>
          <w:lang w:bidi="ar-SA"/>
        </w:rPr>
        <w:t xml:space="preserve">  </w:t>
      </w:r>
      <w:r w:rsidRPr="00644A05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Month / Year</w:t>
      </w:r>
    </w:p>
    <w:p w:rsidR="000312AE" w:rsidRDefault="000312AE" w:rsidP="005D601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 w:rsidRPr="00403A63">
        <w:rPr>
          <w:rFonts w:ascii="Verdana" w:eastAsia="Times New Roman" w:hAnsi="Verdana" w:cs="Times New Roman"/>
          <w:b/>
          <w:color w:val="000000"/>
          <w:sz w:val="16"/>
          <w:szCs w:val="16"/>
          <w:lang w:bidi="ar-SA"/>
        </w:rPr>
        <w:t>4.</w:t>
      </w:r>
      <w:r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 </w:t>
      </w: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What are your present living arrangements (Who do you live with? How much do you pay each month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for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</w:t>
      </w:r>
    </w:p>
    <w:p w:rsidR="000312AE" w:rsidRDefault="000312AE" w:rsidP="000312AE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Rent?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When did this arrangement begin?)</w:t>
      </w:r>
    </w:p>
    <w:p w:rsidR="000312AE" w:rsidRDefault="000312AE" w:rsidP="005D6013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______________________________________________________________________________________</w:t>
      </w:r>
    </w:p>
    <w:p w:rsidR="000312AE" w:rsidRDefault="000312AE" w:rsidP="005D6013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______________________________________________________________________________________</w:t>
      </w:r>
    </w:p>
    <w:p w:rsidR="000312AE" w:rsidRDefault="000312AE" w:rsidP="005D6013">
      <w:pPr>
        <w:spacing w:line="360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______________________________________________________________________________________</w:t>
      </w:r>
    </w:p>
    <w:p w:rsidR="000312AE" w:rsidRDefault="000312AE" w:rsidP="000312AE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 w:rsidRPr="00403A63">
        <w:rPr>
          <w:rFonts w:ascii="Verdana" w:eastAsia="Times New Roman" w:hAnsi="Verdana" w:cs="Times New Roman"/>
          <w:b/>
          <w:color w:val="000000"/>
          <w:sz w:val="20"/>
          <w:szCs w:val="20"/>
          <w:lang w:bidi="ar-SA"/>
        </w:rPr>
        <w:t>5</w:t>
      </w: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.  How do you support yourself and meet your current living expenses?</w:t>
      </w:r>
    </w:p>
    <w:p w:rsidR="000312AE" w:rsidRDefault="000312AE" w:rsidP="005D6013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  _____________________________________________________________________________________</w:t>
      </w:r>
    </w:p>
    <w:p w:rsidR="000312AE" w:rsidRDefault="000312AE" w:rsidP="005D6013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 ______________________________________________________________________________________</w:t>
      </w:r>
    </w:p>
    <w:p w:rsidR="00024BF1" w:rsidRDefault="00024BF1" w:rsidP="00024BF1">
      <w:pPr>
        <w:spacing w:line="480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 ______________________________________________________________________________________</w:t>
      </w:r>
    </w:p>
    <w:p w:rsidR="00024BF1" w:rsidRDefault="00024BF1" w:rsidP="00024BF1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 w:rsidRPr="00403A63">
        <w:rPr>
          <w:rFonts w:ascii="Verdana" w:eastAsia="Times New Roman" w:hAnsi="Verdana" w:cs="Times New Roman"/>
          <w:b/>
          <w:color w:val="000000"/>
          <w:sz w:val="20"/>
          <w:szCs w:val="20"/>
          <w:lang w:bidi="ar-SA"/>
        </w:rPr>
        <w:t>6.</w:t>
      </w: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Why are your parents no longer able to support you?  Explain in detail the circumstances involving your</w:t>
      </w:r>
    </w:p>
    <w:p w:rsidR="00024BF1" w:rsidRDefault="00024BF1" w:rsidP="00024BF1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 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parents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inability or unwillingness to support you.  Attach a separate sheet of paper if necessary to provide </w:t>
      </w:r>
    </w:p>
    <w:p w:rsidR="00024BF1" w:rsidRDefault="00024BF1" w:rsidP="00024BF1">
      <w:pPr>
        <w:spacing w:line="360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 </w:t>
      </w:r>
      <w:r w:rsidR="003F2341"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>additional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information that you feel supports your request to be considered as an independent student.</w:t>
      </w:r>
    </w:p>
    <w:p w:rsidR="00024BF1" w:rsidRDefault="00024BF1" w:rsidP="005D6013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 ______________________________________________________________________________________ </w:t>
      </w:r>
    </w:p>
    <w:p w:rsidR="00024BF1" w:rsidRDefault="00024BF1" w:rsidP="005D6013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 ______________________________________________________________________________________</w:t>
      </w:r>
    </w:p>
    <w:p w:rsidR="00024BF1" w:rsidRDefault="00024BF1" w:rsidP="005D6013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 ______________________________________________________________________________________</w:t>
      </w:r>
    </w:p>
    <w:p w:rsidR="00024BF1" w:rsidRDefault="00024BF1" w:rsidP="005D6013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 ______________________________________________________________________________________</w:t>
      </w:r>
    </w:p>
    <w:p w:rsidR="00024BF1" w:rsidRDefault="005D6013" w:rsidP="005D6013">
      <w:pPr>
        <w:spacing w:line="276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 ______________________________________________________________________________________</w:t>
      </w:r>
    </w:p>
    <w:p w:rsidR="005D6013" w:rsidRDefault="005D6013" w:rsidP="00545442">
      <w:pPr>
        <w:spacing w:line="360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bidi="ar-SA"/>
        </w:rPr>
        <w:t xml:space="preserve">    ______________________________________________________________________________________</w:t>
      </w:r>
    </w:p>
    <w:p w:rsidR="009E3B1A" w:rsidRDefault="003E122C" w:rsidP="00BF46A5">
      <w:pPr>
        <w:spacing w:line="276" w:lineRule="auto"/>
        <w:jc w:val="left"/>
        <w:rPr>
          <w:rFonts w:ascii="Arial Rounded MT Bold" w:hAnsi="Arial Rounded MT Bold" w:cs="Arial"/>
          <w:sz w:val="20"/>
          <w:szCs w:val="20"/>
        </w:rPr>
      </w:pPr>
      <w:r w:rsidRPr="003E122C">
        <w:rPr>
          <w:rFonts w:ascii="Verdana" w:eastAsia="Times New Roman" w:hAnsi="Verdana" w:cs="Times New Roman"/>
          <w:noProof/>
          <w:color w:val="000000"/>
          <w:sz w:val="18"/>
          <w:szCs w:val="18"/>
          <w:lang w:eastAsia="zh-TW" w:bidi="ar-SA"/>
        </w:rPr>
        <w:pict>
          <v:shape id="_x0000_s1063" type="#_x0000_t202" style="position:absolute;margin-left:-6pt;margin-top:.1pt;width:582pt;height:79.5pt;z-index:251681792;mso-width-relative:margin;mso-height-relative:margin">
            <v:textbox>
              <w:txbxContent>
                <w:p w:rsidR="00545442" w:rsidRDefault="00545442" w:rsidP="00545442">
                  <w:pPr>
                    <w:shd w:val="clear" w:color="auto" w:fill="F2F2F2" w:themeFill="background1" w:themeFillShade="F2"/>
                    <w:jc w:val="lef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>I CERTIFY THAT THE INFORMATION PROVIDED IS TRUE AND CORRECT AND I UNDERSTAND THAT IT MAY BE USED TO OVERRIDE FEDERAL REGULATIONS REGARDING MY DEPENDENCY STATUS.  IF I PURPOSELY GIVE FALSE OR MISLEADING INFORMATION ON THIS FORM, I MAY BE FINED $10,000, SENT TO PRISION, OR BOTH.</w:t>
                  </w:r>
                </w:p>
                <w:p w:rsidR="00545442" w:rsidRDefault="00545442" w:rsidP="00545442">
                  <w:pPr>
                    <w:jc w:val="lef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</w:pPr>
                </w:p>
                <w:p w:rsidR="00545442" w:rsidRDefault="00545442" w:rsidP="00545442">
                  <w:pPr>
                    <w:jc w:val="lef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>______________________________________________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ab/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ab/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ab/>
                    <w:t>____________________</w:t>
                  </w:r>
                </w:p>
                <w:p w:rsidR="00545442" w:rsidRPr="000312AE" w:rsidRDefault="00545442" w:rsidP="00545442">
                  <w:pPr>
                    <w:jc w:val="lef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ab/>
                    <w:t xml:space="preserve">               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ab/>
                  </w:r>
                  <w:r w:rsidRPr="005454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F2F2F2" w:themeFill="background1" w:themeFillShade="F2"/>
                      <w:lang w:bidi="ar-SA"/>
                    </w:rPr>
                    <w:t>Student Signature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ab/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ab/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ab/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ab/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ab/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ab/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bidi="ar-SA"/>
                    </w:rPr>
                    <w:tab/>
                  </w:r>
                  <w:r w:rsidRPr="005454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F2F2F2" w:themeFill="background1" w:themeFillShade="F2"/>
                      <w:lang w:bidi="ar-SA"/>
                    </w:rPr>
                    <w:t>Date</w:t>
                  </w:r>
                </w:p>
                <w:p w:rsidR="00545442" w:rsidRPr="00545442" w:rsidRDefault="00545442" w:rsidP="00545442"/>
              </w:txbxContent>
            </v:textbox>
          </v:shape>
        </w:pict>
      </w:r>
      <w:r w:rsidR="009E3B1A">
        <w:rPr>
          <w:rFonts w:ascii="Arial Rounded MT Bold" w:hAnsi="Arial Rounded MT Bold" w:cs="Arial"/>
          <w:sz w:val="20"/>
          <w:szCs w:val="20"/>
        </w:rPr>
        <w:t xml:space="preserve">      </w:t>
      </w:r>
      <w:r w:rsidR="009E3B1A">
        <w:rPr>
          <w:rFonts w:ascii="Arial Rounded MT Bold" w:hAnsi="Arial Rounded MT Bold" w:cs="Arial"/>
          <w:sz w:val="20"/>
          <w:szCs w:val="20"/>
        </w:rPr>
        <w:tab/>
      </w:r>
    </w:p>
    <w:p w:rsidR="000A7E58" w:rsidRPr="00E430A6" w:rsidRDefault="000A7E58" w:rsidP="00BF46A5">
      <w:pPr>
        <w:spacing w:line="276" w:lineRule="auto"/>
        <w:jc w:val="left"/>
        <w:rPr>
          <w:rFonts w:ascii="Arial Rounded MT Bold" w:hAnsi="Arial Rounded MT Bold" w:cs="Arial"/>
          <w:sz w:val="20"/>
          <w:szCs w:val="20"/>
        </w:rPr>
      </w:pPr>
    </w:p>
    <w:p w:rsidR="00470D0C" w:rsidRDefault="00BF46A5" w:rsidP="00F75BA8">
      <w:pPr>
        <w:jc w:val="left"/>
        <w:rPr>
          <w:rFonts w:ascii="Arial Rounded MT Bold" w:hAnsi="Arial Rounded MT Bold" w:cs="Arial"/>
        </w:rPr>
      </w:pPr>
      <w:r>
        <w:rPr>
          <w:rFonts w:ascii="Arial" w:hAnsi="Arial" w:cs="Arial"/>
          <w:b/>
          <w:sz w:val="20"/>
          <w:szCs w:val="20"/>
        </w:rPr>
        <w:tab/>
      </w:r>
      <w:r w:rsidR="00470D0C">
        <w:rPr>
          <w:rFonts w:ascii="Arial Rounded MT Bold" w:hAnsi="Arial Rounded MT Bold" w:cs="Arial"/>
        </w:rPr>
        <w:tab/>
      </w:r>
      <w:r w:rsidR="00470D0C">
        <w:rPr>
          <w:rFonts w:ascii="Arial Rounded MT Bold" w:hAnsi="Arial Rounded MT Bold" w:cs="Arial"/>
        </w:rPr>
        <w:tab/>
      </w:r>
    </w:p>
    <w:p w:rsidR="00545442" w:rsidRDefault="00545442" w:rsidP="00545442"/>
    <w:p w:rsidR="007824DC" w:rsidRDefault="007824DC" w:rsidP="007824DC">
      <w:pPr>
        <w:spacing w:after="240" w:line="276" w:lineRule="auto"/>
        <w:jc w:val="left"/>
        <w:rPr>
          <w:rFonts w:ascii="Arial Rounded MT Bold" w:hAnsi="Arial Rounded MT Bold" w:cs="Arial"/>
        </w:rPr>
      </w:pPr>
    </w:p>
    <w:p w:rsidR="00513672" w:rsidRDefault="00513672" w:rsidP="00FE5221">
      <w:pPr>
        <w:pBdr>
          <w:bottom w:val="dotted" w:sz="24" w:space="1" w:color="auto"/>
        </w:pBdr>
        <w:jc w:val="left"/>
        <w:rPr>
          <w:rFonts w:ascii="Arial Rounded MT Bold" w:hAnsi="Arial Rounded MT Bold" w:cs="Arial"/>
        </w:rPr>
      </w:pPr>
    </w:p>
    <w:p w:rsidR="00545442" w:rsidRDefault="00545442" w:rsidP="00FE5221">
      <w:pPr>
        <w:jc w:val="left"/>
        <w:rPr>
          <w:rFonts w:ascii="Arial Rounded MT Bold" w:hAnsi="Arial Rounded MT Bold" w:cs="Arial"/>
        </w:rPr>
      </w:pPr>
    </w:p>
    <w:p w:rsidR="005459E2" w:rsidRDefault="00545442" w:rsidP="005459E2">
      <w:pPr>
        <w:spacing w:line="276" w:lineRule="auto"/>
        <w:jc w:val="left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FOR OFFICE USE ONLY:  Using Professional </w:t>
      </w:r>
      <w:proofErr w:type="spellStart"/>
      <w:r>
        <w:rPr>
          <w:rFonts w:ascii="Arial Rounded MT Bold" w:hAnsi="Arial Rounded MT Bold" w:cs="Arial"/>
        </w:rPr>
        <w:t>Judgement</w:t>
      </w:r>
      <w:proofErr w:type="spellEnd"/>
      <w:r>
        <w:rPr>
          <w:rFonts w:ascii="Arial Rounded MT Bold" w:hAnsi="Arial Rounded MT Bold" w:cs="Arial"/>
        </w:rPr>
        <w:t>, this Student is:</w:t>
      </w:r>
    </w:p>
    <w:p w:rsidR="00545442" w:rsidRPr="00FE5221" w:rsidRDefault="005459E2" w:rsidP="00FE5221">
      <w:pPr>
        <w:jc w:val="left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ab/>
      </w:r>
      <w:r>
        <w:rPr>
          <w:rFonts w:ascii="Arial Rounded MT Bold" w:hAnsi="Arial Rounded MT Bold" w:cs="Arial"/>
        </w:rPr>
        <w:tab/>
      </w:r>
      <w:r w:rsidR="00545442">
        <w:rPr>
          <w:rFonts w:ascii="Arial Rounded MT Bold" w:hAnsi="Arial Rounded MT Bold" w:cs="Arial"/>
        </w:rPr>
        <w:t xml:space="preserve"> Indepen</w:t>
      </w:r>
      <w:r w:rsidR="003F2341">
        <w:rPr>
          <w:rFonts w:ascii="Arial Rounded MT Bold" w:hAnsi="Arial Rounded MT Bold" w:cs="Arial"/>
        </w:rPr>
        <w:t>den</w:t>
      </w:r>
      <w:r w:rsidR="00545442">
        <w:rPr>
          <w:rFonts w:ascii="Arial Rounded MT Bold" w:hAnsi="Arial Rounded MT Bold" w:cs="Arial"/>
        </w:rPr>
        <w:t xml:space="preserve">t______ </w:t>
      </w:r>
      <w:r>
        <w:rPr>
          <w:rFonts w:ascii="Arial Rounded MT Bold" w:hAnsi="Arial Rounded MT Bold" w:cs="Arial"/>
        </w:rPr>
        <w:t xml:space="preserve"> </w:t>
      </w:r>
      <w:r>
        <w:rPr>
          <w:rFonts w:ascii="Arial Rounded MT Bold" w:hAnsi="Arial Rounded MT Bold" w:cs="Arial"/>
        </w:rPr>
        <w:tab/>
      </w:r>
      <w:r>
        <w:rPr>
          <w:rFonts w:ascii="Arial Rounded MT Bold" w:hAnsi="Arial Rounded MT Bold" w:cs="Arial"/>
        </w:rPr>
        <w:tab/>
        <w:t>Dependent _______</w:t>
      </w:r>
    </w:p>
    <w:p w:rsidR="00DA3AEB" w:rsidRDefault="00DA3AEB" w:rsidP="00DA3AEB">
      <w:pPr>
        <w:spacing w:line="360" w:lineRule="auto"/>
        <w:jc w:val="left"/>
        <w:rPr>
          <w:rFonts w:ascii="Biondi" w:hAnsi="Biondi"/>
        </w:rPr>
      </w:pPr>
    </w:p>
    <w:p w:rsidR="00C4763F" w:rsidRPr="00282BA4" w:rsidRDefault="00DA3AEB" w:rsidP="00C4763F">
      <w:pPr>
        <w:keepNext/>
        <w:jc w:val="left"/>
        <w:rPr>
          <w:b/>
          <w:sz w:val="18"/>
          <w:szCs w:val="18"/>
        </w:rPr>
      </w:pPr>
      <w:r>
        <w:rPr>
          <w:rFonts w:ascii="Biondi" w:hAnsi="Biondi"/>
        </w:rPr>
        <w:tab/>
      </w:r>
      <w:r w:rsidR="00C4763F"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19050</wp:posOffset>
            </wp:positionV>
            <wp:extent cx="790575" cy="790575"/>
            <wp:effectExtent l="19050" t="0" r="9525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63F">
        <w:tab/>
      </w:r>
      <w:r w:rsidR="00C4763F">
        <w:tab/>
      </w:r>
      <w:r w:rsidR="00C4763F">
        <w:tab/>
      </w:r>
      <w:r w:rsidR="00C4763F">
        <w:tab/>
      </w:r>
      <w:r w:rsidR="00282BA4">
        <w:tab/>
      </w:r>
      <w:r w:rsidR="00282BA4">
        <w:tab/>
      </w:r>
      <w:r w:rsidR="00282BA4">
        <w:tab/>
      </w:r>
      <w:r w:rsidR="00282BA4">
        <w:tab/>
      </w:r>
      <w:r w:rsidR="00282BA4">
        <w:tab/>
      </w:r>
    </w:p>
    <w:p w:rsidR="00C4763F" w:rsidRPr="00A343BC" w:rsidRDefault="00C4763F" w:rsidP="00B37852">
      <w:pPr>
        <w:keepNext/>
        <w:shd w:val="clear" w:color="auto" w:fill="FFFFFF" w:themeFill="background1"/>
        <w:ind w:right="-360"/>
        <w:jc w:val="left"/>
        <w:rPr>
          <w:rFonts w:ascii="Biondi" w:hAnsi="Biondi"/>
          <w:sz w:val="18"/>
          <w:szCs w:val="18"/>
        </w:rPr>
      </w:pPr>
      <w:r>
        <w:rPr>
          <w:rFonts w:ascii="Biondi" w:hAnsi="Biondi"/>
        </w:rPr>
        <w:t>Financial Aid an</w:t>
      </w:r>
      <w:r w:rsidR="00B37852">
        <w:rPr>
          <w:rFonts w:ascii="Biondi" w:hAnsi="Biondi"/>
        </w:rPr>
        <w:t>d</w:t>
      </w:r>
      <w:r w:rsidR="00B37852">
        <w:rPr>
          <w:rFonts w:ascii="Biondi" w:hAnsi="Biondi"/>
        </w:rPr>
        <w:tab/>
      </w:r>
      <w:r>
        <w:rPr>
          <w:rFonts w:ascii="Biondi" w:hAnsi="Biondi"/>
        </w:rPr>
        <w:tab/>
        <w:t xml:space="preserve">         </w:t>
      </w:r>
      <w:r w:rsidR="00B37852">
        <w:rPr>
          <w:rFonts w:ascii="Biondi" w:hAnsi="Biondi"/>
        </w:rPr>
        <w:tab/>
      </w:r>
      <w:r w:rsidR="00B37852">
        <w:rPr>
          <w:rFonts w:ascii="Biondi" w:hAnsi="Biondi"/>
        </w:rPr>
        <w:tab/>
      </w:r>
      <w:r w:rsidR="00B37852">
        <w:rPr>
          <w:rFonts w:ascii="Biondi" w:hAnsi="Biondi"/>
        </w:rPr>
        <w:tab/>
      </w:r>
      <w:r w:rsidR="00B37852" w:rsidRPr="00B37852">
        <w:rPr>
          <w:rFonts w:ascii="Biondi" w:hAnsi="Biondi"/>
        </w:rPr>
        <w:t>www.bcc-finaid.peralta.edu</w:t>
      </w:r>
    </w:p>
    <w:p w:rsidR="00C4763F" w:rsidRDefault="00C4763F" w:rsidP="00C4763F">
      <w:pPr>
        <w:keepNext/>
        <w:jc w:val="left"/>
        <w:rPr>
          <w:rFonts w:ascii="Biondi" w:hAnsi="Biondi"/>
          <w:sz w:val="18"/>
          <w:szCs w:val="18"/>
        </w:rPr>
      </w:pPr>
      <w:r>
        <w:rPr>
          <w:rFonts w:ascii="Biondi" w:hAnsi="Biondi"/>
        </w:rPr>
        <w:t>Scholarship Office</w:t>
      </w:r>
      <w:r>
        <w:rPr>
          <w:rFonts w:ascii="Biondi" w:hAnsi="Biondi"/>
        </w:rPr>
        <w:tab/>
      </w:r>
      <w:r>
        <w:rPr>
          <w:rFonts w:ascii="Biondi" w:hAnsi="Biondi"/>
        </w:rPr>
        <w:tab/>
        <w:t xml:space="preserve">     </w:t>
      </w:r>
      <w:r>
        <w:rPr>
          <w:rFonts w:ascii="Biondi" w:hAnsi="Biondi"/>
        </w:rPr>
        <w:tab/>
      </w:r>
      <w:r>
        <w:rPr>
          <w:rFonts w:ascii="Biondi" w:hAnsi="Biondi"/>
        </w:rPr>
        <w:tab/>
      </w:r>
      <w:r>
        <w:rPr>
          <w:rFonts w:ascii="Biondi" w:hAnsi="Biondi"/>
        </w:rPr>
        <w:tab/>
      </w:r>
      <w:r>
        <w:tab/>
      </w:r>
      <w:r>
        <w:rPr>
          <w:rFonts w:ascii="Biondi" w:hAnsi="Biondi"/>
        </w:rP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</w:p>
    <w:p w:rsidR="00C4763F" w:rsidRDefault="00C4763F" w:rsidP="00C4763F">
      <w:pPr>
        <w:keepNext/>
        <w:ind w:right="-540"/>
        <w:rPr>
          <w:rFonts w:ascii="Arial Black" w:hAnsi="Arial Black" w:cs="Aharoni"/>
          <w:b/>
          <w:sz w:val="24"/>
          <w:szCs w:val="24"/>
          <w:u w:val="single"/>
        </w:rPr>
      </w:pPr>
      <w:r>
        <w:rPr>
          <w:rFonts w:ascii="Arial Black" w:hAnsi="Arial Black" w:cs="Aharoni"/>
          <w:b/>
          <w:sz w:val="28"/>
          <w:szCs w:val="28"/>
          <w:u w:val="single"/>
        </w:rPr>
        <w:t>Third Party Verification</w:t>
      </w:r>
    </w:p>
    <w:p w:rsidR="00576961" w:rsidRDefault="00DA3AEB" w:rsidP="00C4763F">
      <w:pPr>
        <w:spacing w:line="360" w:lineRule="auto"/>
        <w:jc w:val="left"/>
        <w:rPr>
          <w:rFonts w:ascii="Biondi" w:hAnsi="Biondi"/>
          <w:sz w:val="24"/>
          <w:szCs w:val="24"/>
          <w:u w:val="single"/>
          <w:shd w:val="clear" w:color="auto" w:fill="D9D9D9" w:themeFill="background1" w:themeFillShade="D9"/>
        </w:rPr>
      </w:pPr>
      <w:r>
        <w:rPr>
          <w:rFonts w:ascii="Biondi" w:hAnsi="Biondi"/>
        </w:rPr>
        <w:tab/>
      </w:r>
    </w:p>
    <w:p w:rsidR="008F3049" w:rsidRPr="00C4763F" w:rsidRDefault="00C4763F" w:rsidP="00833D5D">
      <w:pPr>
        <w:tabs>
          <w:tab w:val="left" w:pos="360"/>
          <w:tab w:val="center" w:pos="5895"/>
          <w:tab w:val="left" w:pos="10800"/>
        </w:tabs>
        <w:jc w:val="left"/>
        <w:rPr>
          <w:rFonts w:ascii="Biondi" w:hAnsi="Biondi"/>
          <w:sz w:val="18"/>
          <w:szCs w:val="18"/>
        </w:rPr>
      </w:pPr>
      <w:r>
        <w:rPr>
          <w:rFonts w:ascii="Biondi" w:hAnsi="Biondi"/>
          <w:sz w:val="24"/>
          <w:szCs w:val="24"/>
          <w:u w:val="single"/>
          <w:shd w:val="clear" w:color="auto" w:fill="D9D9D9" w:themeFill="background1" w:themeFillShade="D9"/>
        </w:rPr>
        <w:t>To T</w:t>
      </w:r>
      <w:r w:rsidR="002D6120">
        <w:rPr>
          <w:rFonts w:ascii="Biondi" w:hAnsi="Biondi"/>
          <w:sz w:val="24"/>
          <w:szCs w:val="24"/>
          <w:u w:val="single"/>
          <w:shd w:val="clear" w:color="auto" w:fill="D9D9D9" w:themeFill="background1" w:themeFillShade="D9"/>
        </w:rPr>
        <w:t>he</w:t>
      </w:r>
      <w:r>
        <w:rPr>
          <w:rFonts w:ascii="Biondi" w:hAnsi="Biondi"/>
          <w:sz w:val="24"/>
          <w:szCs w:val="24"/>
          <w:u w:val="single"/>
          <w:shd w:val="clear" w:color="auto" w:fill="D9D9D9" w:themeFill="background1" w:themeFillShade="D9"/>
        </w:rPr>
        <w:t xml:space="preserve"> </w:t>
      </w:r>
      <w:r w:rsidR="00846DDE" w:rsidRPr="00833D5D">
        <w:rPr>
          <w:rFonts w:ascii="Biondi" w:hAnsi="Biondi"/>
          <w:sz w:val="24"/>
          <w:szCs w:val="24"/>
          <w:u w:val="single"/>
          <w:shd w:val="clear" w:color="auto" w:fill="D9D9D9" w:themeFill="background1" w:themeFillShade="D9"/>
        </w:rPr>
        <w:t>Student</w:t>
      </w:r>
      <w:r w:rsidR="00996795" w:rsidRPr="00833D5D">
        <w:rPr>
          <w:rFonts w:ascii="Biondi" w:hAnsi="Biondi"/>
          <w:sz w:val="24"/>
          <w:szCs w:val="24"/>
          <w:u w:val="single"/>
          <w:shd w:val="clear" w:color="auto" w:fill="D9D9D9" w:themeFill="background1" w:themeFillShade="D9"/>
        </w:rPr>
        <w:t>:</w:t>
      </w:r>
      <w:r w:rsidR="00996795">
        <w:rPr>
          <w:rFonts w:ascii="Biondi" w:hAnsi="Biondi"/>
        </w:rPr>
        <w:t xml:space="preserve"> </w:t>
      </w:r>
      <w:r w:rsidR="00996795" w:rsidRPr="00C4763F">
        <w:rPr>
          <w:rFonts w:ascii="Biondi" w:hAnsi="Biondi"/>
          <w:sz w:val="18"/>
          <w:szCs w:val="18"/>
        </w:rPr>
        <w:t xml:space="preserve">Please </w:t>
      </w:r>
      <w:r w:rsidRPr="00C4763F">
        <w:rPr>
          <w:rFonts w:ascii="Biondi" w:hAnsi="Biondi"/>
          <w:sz w:val="18"/>
          <w:szCs w:val="18"/>
        </w:rPr>
        <w:t>give this form to someone who knows your situation well, such as a clergy, social worker, or other social services personnel, court official, counselor, or police officer.</w:t>
      </w:r>
    </w:p>
    <w:p w:rsidR="008F3049" w:rsidRDefault="008F3049" w:rsidP="008F3049">
      <w:pPr>
        <w:tabs>
          <w:tab w:val="left" w:pos="360"/>
          <w:tab w:val="center" w:pos="5895"/>
        </w:tabs>
        <w:jc w:val="left"/>
        <w:rPr>
          <w:rFonts w:ascii="Biondi" w:hAnsi="Biondi"/>
          <w:sz w:val="20"/>
          <w:szCs w:val="20"/>
        </w:rPr>
      </w:pPr>
    </w:p>
    <w:p w:rsidR="00735C87" w:rsidRDefault="00735C87" w:rsidP="008F3049">
      <w:pPr>
        <w:tabs>
          <w:tab w:val="left" w:pos="360"/>
          <w:tab w:val="center" w:pos="5895"/>
        </w:tabs>
        <w:jc w:val="left"/>
        <w:rPr>
          <w:rFonts w:ascii="Biondi" w:hAnsi="Biondi"/>
          <w:sz w:val="20"/>
          <w:szCs w:val="20"/>
        </w:rPr>
      </w:pPr>
    </w:p>
    <w:p w:rsidR="00735C87" w:rsidRDefault="00735C87" w:rsidP="008F3049">
      <w:pPr>
        <w:tabs>
          <w:tab w:val="left" w:pos="360"/>
          <w:tab w:val="center" w:pos="5895"/>
        </w:tabs>
        <w:jc w:val="left"/>
        <w:rPr>
          <w:rFonts w:ascii="Biondi" w:hAnsi="Biondi"/>
          <w:sz w:val="18"/>
          <w:szCs w:val="18"/>
        </w:rPr>
      </w:pPr>
      <w:r w:rsidRPr="00735C87">
        <w:rPr>
          <w:rFonts w:ascii="Biondi" w:hAnsi="Biondi"/>
          <w:sz w:val="18"/>
          <w:szCs w:val="18"/>
        </w:rPr>
        <w:t>STUDENT NA</w:t>
      </w:r>
      <w:r>
        <w:rPr>
          <w:rFonts w:ascii="Biondi" w:hAnsi="Biondi"/>
          <w:sz w:val="18"/>
          <w:szCs w:val="18"/>
        </w:rPr>
        <w:t>ME</w:t>
      </w:r>
      <w:proofErr w:type="gramStart"/>
      <w:r>
        <w:rPr>
          <w:rFonts w:ascii="Biondi" w:hAnsi="Biondi"/>
          <w:sz w:val="18"/>
          <w:szCs w:val="18"/>
        </w:rPr>
        <w:t>:_</w:t>
      </w:r>
      <w:proofErr w:type="gramEnd"/>
      <w:r>
        <w:rPr>
          <w:rFonts w:ascii="Biondi" w:hAnsi="Biondi"/>
          <w:sz w:val="18"/>
          <w:szCs w:val="18"/>
        </w:rPr>
        <w:t>_________________________STUDENT ID#:_____________Date of Birth:_________</w:t>
      </w:r>
    </w:p>
    <w:p w:rsidR="00735C87" w:rsidRDefault="00735C87" w:rsidP="008F3049">
      <w:pPr>
        <w:tabs>
          <w:tab w:val="left" w:pos="360"/>
          <w:tab w:val="center" w:pos="5895"/>
        </w:tabs>
        <w:jc w:val="left"/>
        <w:rPr>
          <w:rFonts w:ascii="Biondi" w:hAnsi="Biondi"/>
          <w:sz w:val="18"/>
          <w:szCs w:val="18"/>
        </w:rPr>
      </w:pPr>
    </w:p>
    <w:p w:rsidR="00735C87" w:rsidRDefault="00735C87" w:rsidP="008F3049">
      <w:pPr>
        <w:tabs>
          <w:tab w:val="left" w:pos="360"/>
          <w:tab w:val="center" w:pos="5895"/>
        </w:tabs>
        <w:jc w:val="left"/>
        <w:rPr>
          <w:rFonts w:ascii="Biondi" w:hAnsi="Biondi"/>
          <w:sz w:val="18"/>
          <w:szCs w:val="18"/>
        </w:rPr>
      </w:pPr>
    </w:p>
    <w:p w:rsidR="00735C87" w:rsidRDefault="00735C87" w:rsidP="008F3049">
      <w:pPr>
        <w:tabs>
          <w:tab w:val="left" w:pos="360"/>
          <w:tab w:val="center" w:pos="5895"/>
        </w:tabs>
        <w:jc w:val="left"/>
        <w:rPr>
          <w:rFonts w:ascii="Biondi" w:hAnsi="Biondi"/>
          <w:sz w:val="18"/>
          <w:szCs w:val="18"/>
        </w:rPr>
      </w:pPr>
      <w:r>
        <w:rPr>
          <w:rFonts w:ascii="Biondi" w:hAnsi="Biondi"/>
          <w:sz w:val="18"/>
          <w:szCs w:val="18"/>
        </w:rPr>
        <w:t>Please describe the above named student’s home situation with his/her parents in enough detail so then the financial aid office at Berkeley City College may determine if there is an adverse home situation. (</w:t>
      </w:r>
      <w:proofErr w:type="gramStart"/>
      <w:r>
        <w:rPr>
          <w:rFonts w:ascii="Biondi" w:hAnsi="Biondi"/>
          <w:sz w:val="18"/>
          <w:szCs w:val="18"/>
        </w:rPr>
        <w:t>attach</w:t>
      </w:r>
      <w:proofErr w:type="gramEnd"/>
      <w:r>
        <w:rPr>
          <w:rFonts w:ascii="Biondi" w:hAnsi="Biondi"/>
          <w:sz w:val="18"/>
          <w:szCs w:val="18"/>
        </w:rPr>
        <w:t xml:space="preserve"> additional sheet if necessary and be sure to sign statement and attachments)</w:t>
      </w:r>
    </w:p>
    <w:p w:rsidR="00735C87" w:rsidRPr="00C4763F" w:rsidRDefault="00735C87" w:rsidP="008F3049">
      <w:pPr>
        <w:tabs>
          <w:tab w:val="left" w:pos="360"/>
          <w:tab w:val="center" w:pos="5895"/>
        </w:tabs>
        <w:jc w:val="left"/>
        <w:rPr>
          <w:rFonts w:ascii="Biondi" w:hAnsi="Biondi"/>
          <w:sz w:val="20"/>
          <w:szCs w:val="20"/>
        </w:rPr>
      </w:pPr>
    </w:p>
    <w:p w:rsidR="00FF0FB2" w:rsidRDefault="008F3049" w:rsidP="008F3049">
      <w:pPr>
        <w:tabs>
          <w:tab w:val="left" w:pos="360"/>
          <w:tab w:val="center" w:pos="5895"/>
          <w:tab w:val="left" w:pos="11340"/>
        </w:tabs>
        <w:spacing w:line="360" w:lineRule="auto"/>
        <w:jc w:val="left"/>
        <w:rPr>
          <w:rFonts w:ascii="Biondi" w:hAnsi="Biondi"/>
          <w:sz w:val="18"/>
          <w:szCs w:val="18"/>
        </w:rPr>
      </w:pPr>
      <w:r>
        <w:rPr>
          <w:rFonts w:ascii="Biondi" w:hAnsi="Biond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521">
        <w:rPr>
          <w:rFonts w:ascii="Biondi" w:hAnsi="Biond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iondi" w:hAnsi="Biondi"/>
          <w:sz w:val="18"/>
          <w:szCs w:val="18"/>
        </w:rPr>
        <w:t>_</w:t>
      </w:r>
      <w:r w:rsidR="00FF0FB2">
        <w:rPr>
          <w:rFonts w:ascii="Biondi" w:hAnsi="Biondi"/>
          <w:sz w:val="18"/>
          <w:szCs w:val="18"/>
        </w:rPr>
        <w:t>_____________________________________________________________________________________</w:t>
      </w:r>
    </w:p>
    <w:p w:rsidR="002D6120" w:rsidRPr="00C40C42" w:rsidRDefault="002D6120" w:rsidP="00282BA4">
      <w:pPr>
        <w:shd w:val="clear" w:color="auto" w:fill="D9D9D9" w:themeFill="background1" w:themeFillShade="D9"/>
        <w:tabs>
          <w:tab w:val="left" w:pos="360"/>
          <w:tab w:val="center" w:pos="5895"/>
        </w:tabs>
        <w:spacing w:line="276" w:lineRule="auto"/>
        <w:jc w:val="left"/>
        <w:rPr>
          <w:rFonts w:ascii="Biondi" w:hAnsi="Biondi"/>
        </w:rPr>
      </w:pPr>
      <w:r w:rsidRPr="002D6120">
        <w:rPr>
          <w:rFonts w:ascii="Biondi" w:hAnsi="Biondi"/>
        </w:rPr>
        <w:t xml:space="preserve">I </w:t>
      </w:r>
      <w:proofErr w:type="gramStart"/>
      <w:r w:rsidRPr="002D6120">
        <w:rPr>
          <w:rFonts w:ascii="Biondi" w:hAnsi="Biondi"/>
        </w:rPr>
        <w:t>Certify</w:t>
      </w:r>
      <w:proofErr w:type="gramEnd"/>
      <w:r w:rsidRPr="002D6120">
        <w:rPr>
          <w:rFonts w:ascii="Biondi" w:hAnsi="Biondi"/>
        </w:rPr>
        <w:t xml:space="preserve"> that the above statement is true and correct to the best of my knowledge.</w:t>
      </w:r>
      <w:r w:rsidR="00C40C42">
        <w:rPr>
          <w:rFonts w:ascii="Biondi" w:hAnsi="Biondi"/>
        </w:rPr>
        <w:t xml:space="preserve">  </w:t>
      </w:r>
      <w:r w:rsidR="00C40C42" w:rsidRPr="00C40C42">
        <w:rPr>
          <w:rFonts w:ascii="Biondi" w:hAnsi="Biondi"/>
        </w:rPr>
        <w:t xml:space="preserve">I </w:t>
      </w:r>
      <w:r w:rsidR="00CB7CE1">
        <w:rPr>
          <w:rFonts w:ascii="Biondi" w:hAnsi="Biondi"/>
        </w:rPr>
        <w:t>understand that</w:t>
      </w:r>
      <w:r w:rsidR="00C40C42" w:rsidRPr="00C40C42">
        <w:rPr>
          <w:rFonts w:ascii="Biondi" w:hAnsi="Biondi"/>
        </w:rPr>
        <w:t xml:space="preserve"> I may be contacted by a financial aid administrator for verification of information</w:t>
      </w:r>
      <w:r w:rsidR="004C398D">
        <w:rPr>
          <w:rFonts w:ascii="Biondi" w:hAnsi="Biondi"/>
        </w:rPr>
        <w:t>.</w:t>
      </w:r>
    </w:p>
    <w:p w:rsidR="002D6120" w:rsidRDefault="002D6120" w:rsidP="00282BA4">
      <w:pPr>
        <w:shd w:val="clear" w:color="auto" w:fill="F2F2F2" w:themeFill="background1" w:themeFillShade="F2"/>
        <w:tabs>
          <w:tab w:val="left" w:pos="360"/>
          <w:tab w:val="center" w:pos="5895"/>
        </w:tabs>
        <w:jc w:val="left"/>
        <w:rPr>
          <w:rFonts w:ascii="Arial Rounded MT Bold" w:hAnsi="Arial Rounded MT Bold"/>
          <w:sz w:val="20"/>
          <w:szCs w:val="20"/>
        </w:rPr>
      </w:pPr>
    </w:p>
    <w:p w:rsidR="002D6120" w:rsidRDefault="002D6120" w:rsidP="00282BA4">
      <w:pPr>
        <w:shd w:val="clear" w:color="auto" w:fill="F2F2F2" w:themeFill="background1" w:themeFillShade="F2"/>
        <w:tabs>
          <w:tab w:val="left" w:pos="360"/>
          <w:tab w:val="center" w:pos="5895"/>
        </w:tabs>
        <w:jc w:val="left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_____________________________________________________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___________________________</w:t>
      </w:r>
    </w:p>
    <w:p w:rsidR="002D6120" w:rsidRDefault="002D6120" w:rsidP="00282BA4">
      <w:pPr>
        <w:shd w:val="clear" w:color="auto" w:fill="F2F2F2" w:themeFill="background1" w:themeFillShade="F2"/>
        <w:tabs>
          <w:tab w:val="left" w:pos="360"/>
          <w:tab w:val="center" w:pos="5895"/>
        </w:tabs>
        <w:jc w:val="left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Third Party Signature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DATE</w:t>
      </w:r>
    </w:p>
    <w:p w:rsidR="002D6120" w:rsidRDefault="002D6120" w:rsidP="00282BA4">
      <w:pPr>
        <w:shd w:val="clear" w:color="auto" w:fill="F2F2F2" w:themeFill="background1" w:themeFillShade="F2"/>
        <w:tabs>
          <w:tab w:val="left" w:pos="360"/>
          <w:tab w:val="center" w:pos="5895"/>
        </w:tabs>
        <w:jc w:val="left"/>
        <w:rPr>
          <w:rFonts w:ascii="Arial Rounded MT Bold" w:hAnsi="Arial Rounded MT Bold"/>
          <w:sz w:val="20"/>
          <w:szCs w:val="20"/>
        </w:rPr>
      </w:pPr>
    </w:p>
    <w:p w:rsidR="002D6120" w:rsidRDefault="002D6120" w:rsidP="00282BA4">
      <w:pPr>
        <w:shd w:val="clear" w:color="auto" w:fill="F2F2F2" w:themeFill="background1" w:themeFillShade="F2"/>
        <w:tabs>
          <w:tab w:val="left" w:pos="360"/>
          <w:tab w:val="center" w:pos="5895"/>
        </w:tabs>
        <w:jc w:val="left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____________________________________________________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___________________________</w:t>
      </w:r>
    </w:p>
    <w:p w:rsidR="002D6120" w:rsidRDefault="002D6120" w:rsidP="00282BA4">
      <w:pPr>
        <w:shd w:val="clear" w:color="auto" w:fill="F2F2F2" w:themeFill="background1" w:themeFillShade="F2"/>
        <w:tabs>
          <w:tab w:val="left" w:pos="360"/>
          <w:tab w:val="center" w:pos="5895"/>
        </w:tabs>
        <w:jc w:val="left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Third Party Name Printed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Contact Telephone Number</w:t>
      </w:r>
    </w:p>
    <w:p w:rsidR="002D6120" w:rsidRDefault="002D6120" w:rsidP="00282BA4">
      <w:pPr>
        <w:shd w:val="clear" w:color="auto" w:fill="F2F2F2" w:themeFill="background1" w:themeFillShade="F2"/>
        <w:tabs>
          <w:tab w:val="left" w:pos="360"/>
          <w:tab w:val="center" w:pos="5895"/>
        </w:tabs>
        <w:jc w:val="left"/>
        <w:rPr>
          <w:rFonts w:ascii="Arial Rounded MT Bold" w:hAnsi="Arial Rounded MT Bold"/>
          <w:sz w:val="20"/>
          <w:szCs w:val="20"/>
        </w:rPr>
      </w:pPr>
    </w:p>
    <w:p w:rsidR="002D6120" w:rsidRDefault="002D6120" w:rsidP="00282BA4">
      <w:pPr>
        <w:shd w:val="clear" w:color="auto" w:fill="F2F2F2" w:themeFill="background1" w:themeFillShade="F2"/>
        <w:tabs>
          <w:tab w:val="left" w:pos="360"/>
          <w:tab w:val="center" w:pos="5895"/>
        </w:tabs>
        <w:jc w:val="left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___________________________________________________  ______________________________________________________</w:t>
      </w:r>
    </w:p>
    <w:p w:rsidR="002D6120" w:rsidRDefault="002D6120" w:rsidP="00282BA4">
      <w:pPr>
        <w:shd w:val="clear" w:color="auto" w:fill="F2F2F2" w:themeFill="background1" w:themeFillShade="F2"/>
        <w:tabs>
          <w:tab w:val="left" w:pos="360"/>
          <w:tab w:val="center" w:pos="5895"/>
        </w:tabs>
        <w:jc w:val="left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Address</w:t>
      </w:r>
      <w:r>
        <w:rPr>
          <w:rFonts w:ascii="Arial Rounded MT Bold" w:hAnsi="Arial Rounded MT Bold"/>
          <w:sz w:val="20"/>
          <w:szCs w:val="20"/>
        </w:rPr>
        <w:tab/>
        <w:t xml:space="preserve">City         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State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  <w:t>Zip</w:t>
      </w:r>
      <w:r w:rsidR="00282BA4">
        <w:rPr>
          <w:rFonts w:ascii="Arial Rounded MT Bold" w:hAnsi="Arial Rounded MT Bold"/>
          <w:sz w:val="20"/>
          <w:szCs w:val="20"/>
        </w:rPr>
        <w:t xml:space="preserve"> C</w:t>
      </w:r>
      <w:r>
        <w:rPr>
          <w:rFonts w:ascii="Arial Rounded MT Bold" w:hAnsi="Arial Rounded MT Bold"/>
          <w:sz w:val="20"/>
          <w:szCs w:val="20"/>
        </w:rPr>
        <w:t>ode</w:t>
      </w:r>
    </w:p>
    <w:p w:rsidR="00282BA4" w:rsidRDefault="00282BA4" w:rsidP="00282BA4">
      <w:pPr>
        <w:shd w:val="clear" w:color="auto" w:fill="F2F2F2" w:themeFill="background1" w:themeFillShade="F2"/>
        <w:tabs>
          <w:tab w:val="left" w:pos="360"/>
          <w:tab w:val="center" w:pos="5895"/>
        </w:tabs>
        <w:jc w:val="left"/>
        <w:rPr>
          <w:rFonts w:ascii="Arial Rounded MT Bold" w:hAnsi="Arial Rounded MT Bold"/>
          <w:sz w:val="20"/>
          <w:szCs w:val="20"/>
        </w:rPr>
      </w:pPr>
    </w:p>
    <w:p w:rsidR="00282BA4" w:rsidRDefault="00282BA4" w:rsidP="00282BA4">
      <w:pPr>
        <w:shd w:val="clear" w:color="auto" w:fill="F2F2F2" w:themeFill="background1" w:themeFillShade="F2"/>
        <w:tabs>
          <w:tab w:val="left" w:pos="360"/>
          <w:tab w:val="center" w:pos="5895"/>
        </w:tabs>
        <w:jc w:val="left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__________________________________________________________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 w:rsidR="001E58ED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____________________________</w:t>
      </w:r>
    </w:p>
    <w:p w:rsidR="002D6120" w:rsidRDefault="00282BA4" w:rsidP="005036C5">
      <w:pPr>
        <w:shd w:val="clear" w:color="auto" w:fill="F2F2F2" w:themeFill="background1" w:themeFillShade="F2"/>
        <w:tabs>
          <w:tab w:val="left" w:pos="360"/>
          <w:tab w:val="center" w:pos="5895"/>
        </w:tabs>
        <w:jc w:val="left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Relationship to Student</w:t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ab/>
      </w:r>
      <w:r w:rsidR="001E58ED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Length of time Known Student</w:t>
      </w:r>
    </w:p>
    <w:p w:rsidR="00DA3AEB" w:rsidRPr="00846DDE" w:rsidRDefault="00996795" w:rsidP="00846DDE">
      <w:pPr>
        <w:tabs>
          <w:tab w:val="left" w:pos="360"/>
          <w:tab w:val="center" w:pos="5895"/>
        </w:tabs>
        <w:jc w:val="left"/>
        <w:rPr>
          <w:rFonts w:ascii="Biondi" w:hAnsi="Biondi"/>
        </w:rPr>
      </w:pPr>
      <w:r>
        <w:rPr>
          <w:rFonts w:ascii="Biondi" w:hAnsi="Biondi"/>
          <w:sz w:val="18"/>
          <w:szCs w:val="18"/>
        </w:rPr>
        <w:lastRenderedPageBreak/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>
        <w:rPr>
          <w:rFonts w:ascii="Biondi" w:hAnsi="Biondi"/>
          <w:sz w:val="18"/>
          <w:szCs w:val="18"/>
        </w:rPr>
        <w:tab/>
      </w:r>
      <w:r w:rsidR="00846DDE">
        <w:rPr>
          <w:rFonts w:ascii="Biondi" w:hAnsi="Biondi"/>
        </w:rPr>
        <w:tab/>
      </w:r>
      <w:r w:rsidR="00846DDE">
        <w:rPr>
          <w:rFonts w:ascii="Biondi" w:hAnsi="Biondi"/>
        </w:rPr>
        <w:tab/>
      </w:r>
    </w:p>
    <w:sectPr w:rsidR="00DA3AEB" w:rsidRPr="00846DDE" w:rsidSect="00403A63">
      <w:pgSz w:w="12240" w:h="15840"/>
      <w:pgMar w:top="180" w:right="360" w:bottom="72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D21298_"/>
      </v:shape>
    </w:pict>
  </w:numPicBullet>
  <w:abstractNum w:abstractNumId="0">
    <w:nsid w:val="041E2E12"/>
    <w:multiLevelType w:val="hybridMultilevel"/>
    <w:tmpl w:val="5CC695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FE2289"/>
    <w:multiLevelType w:val="hybridMultilevel"/>
    <w:tmpl w:val="23A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625D"/>
    <w:multiLevelType w:val="hybridMultilevel"/>
    <w:tmpl w:val="9DFC5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D0E49"/>
    <w:multiLevelType w:val="hybridMultilevel"/>
    <w:tmpl w:val="264EE638"/>
    <w:lvl w:ilvl="0" w:tplc="6C28C85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8C85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DA2"/>
    <w:multiLevelType w:val="hybridMultilevel"/>
    <w:tmpl w:val="4112A23E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>
    <w:nsid w:val="1507538D"/>
    <w:multiLevelType w:val="hybridMultilevel"/>
    <w:tmpl w:val="B9C688F6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>
    <w:nsid w:val="17764038"/>
    <w:multiLevelType w:val="hybridMultilevel"/>
    <w:tmpl w:val="CDB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75836"/>
    <w:multiLevelType w:val="hybridMultilevel"/>
    <w:tmpl w:val="8FD8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A20"/>
    <w:multiLevelType w:val="hybridMultilevel"/>
    <w:tmpl w:val="37042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5340D"/>
    <w:multiLevelType w:val="hybridMultilevel"/>
    <w:tmpl w:val="4B44FCF0"/>
    <w:lvl w:ilvl="0" w:tplc="0409000B">
      <w:start w:val="1"/>
      <w:numFmt w:val="bullet"/>
      <w:lvlText w:val=""/>
      <w:lvlJc w:val="lef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0">
    <w:nsid w:val="341F3B0E"/>
    <w:multiLevelType w:val="hybridMultilevel"/>
    <w:tmpl w:val="93361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3194"/>
    <w:multiLevelType w:val="hybridMultilevel"/>
    <w:tmpl w:val="5A7EEA2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6523694"/>
    <w:multiLevelType w:val="hybridMultilevel"/>
    <w:tmpl w:val="F9B4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C6BBD"/>
    <w:multiLevelType w:val="multilevel"/>
    <w:tmpl w:val="DA78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E6650"/>
    <w:multiLevelType w:val="hybridMultilevel"/>
    <w:tmpl w:val="C062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60AD4"/>
    <w:multiLevelType w:val="multilevel"/>
    <w:tmpl w:val="1032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670258"/>
    <w:multiLevelType w:val="hybridMultilevel"/>
    <w:tmpl w:val="3AAC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83628"/>
    <w:multiLevelType w:val="hybridMultilevel"/>
    <w:tmpl w:val="C540B5AA"/>
    <w:lvl w:ilvl="0" w:tplc="040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8">
    <w:nsid w:val="64607E2F"/>
    <w:multiLevelType w:val="hybridMultilevel"/>
    <w:tmpl w:val="35DCBA34"/>
    <w:lvl w:ilvl="0" w:tplc="CBD2B262">
      <w:start w:val="1"/>
      <w:numFmt w:val="bullet"/>
      <w:lvlText w:val="○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28D4E95"/>
    <w:multiLevelType w:val="hybridMultilevel"/>
    <w:tmpl w:val="E2322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4051F"/>
    <w:multiLevelType w:val="hybridMultilevel"/>
    <w:tmpl w:val="606A1F04"/>
    <w:lvl w:ilvl="0" w:tplc="CBD2B262">
      <w:start w:val="1"/>
      <w:numFmt w:val="bullet"/>
      <w:lvlText w:val="○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71545"/>
    <w:multiLevelType w:val="hybridMultilevel"/>
    <w:tmpl w:val="62AE4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00F3B"/>
    <w:multiLevelType w:val="hybridMultilevel"/>
    <w:tmpl w:val="F5020AD6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15"/>
  </w:num>
  <w:num w:numId="14">
    <w:abstractNumId w:val="7"/>
  </w:num>
  <w:num w:numId="15">
    <w:abstractNumId w:val="16"/>
  </w:num>
  <w:num w:numId="16">
    <w:abstractNumId w:val="10"/>
  </w:num>
  <w:num w:numId="17">
    <w:abstractNumId w:val="5"/>
  </w:num>
  <w:num w:numId="18">
    <w:abstractNumId w:val="21"/>
  </w:num>
  <w:num w:numId="19">
    <w:abstractNumId w:val="22"/>
  </w:num>
  <w:num w:numId="20">
    <w:abstractNumId w:val="17"/>
  </w:num>
  <w:num w:numId="21">
    <w:abstractNumId w:val="9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229"/>
    <w:rsid w:val="0000262C"/>
    <w:rsid w:val="00024BF1"/>
    <w:rsid w:val="0002564E"/>
    <w:rsid w:val="000312AE"/>
    <w:rsid w:val="00040FF9"/>
    <w:rsid w:val="00042B40"/>
    <w:rsid w:val="000440A2"/>
    <w:rsid w:val="000455B5"/>
    <w:rsid w:val="0005379A"/>
    <w:rsid w:val="00053856"/>
    <w:rsid w:val="000626A4"/>
    <w:rsid w:val="00081D34"/>
    <w:rsid w:val="000A0170"/>
    <w:rsid w:val="000A5F33"/>
    <w:rsid w:val="000A7E58"/>
    <w:rsid w:val="000B0F8A"/>
    <w:rsid w:val="000B6B06"/>
    <w:rsid w:val="000C2935"/>
    <w:rsid w:val="000C5AEE"/>
    <w:rsid w:val="000E674C"/>
    <w:rsid w:val="000F0CDD"/>
    <w:rsid w:val="000F11F6"/>
    <w:rsid w:val="000F16E6"/>
    <w:rsid w:val="000F5554"/>
    <w:rsid w:val="000F6C24"/>
    <w:rsid w:val="00104DC3"/>
    <w:rsid w:val="00141B13"/>
    <w:rsid w:val="001458B3"/>
    <w:rsid w:val="00155BAE"/>
    <w:rsid w:val="001A17C4"/>
    <w:rsid w:val="001B7A17"/>
    <w:rsid w:val="001C720D"/>
    <w:rsid w:val="001E58ED"/>
    <w:rsid w:val="001F4A85"/>
    <w:rsid w:val="00225521"/>
    <w:rsid w:val="00230FD3"/>
    <w:rsid w:val="0023385C"/>
    <w:rsid w:val="002466AA"/>
    <w:rsid w:val="00246A06"/>
    <w:rsid w:val="002524BF"/>
    <w:rsid w:val="00252808"/>
    <w:rsid w:val="002550A4"/>
    <w:rsid w:val="002560E1"/>
    <w:rsid w:val="00257318"/>
    <w:rsid w:val="00257BB3"/>
    <w:rsid w:val="00273D33"/>
    <w:rsid w:val="00276300"/>
    <w:rsid w:val="00280036"/>
    <w:rsid w:val="00282BA4"/>
    <w:rsid w:val="00284AAF"/>
    <w:rsid w:val="002932C8"/>
    <w:rsid w:val="002968A0"/>
    <w:rsid w:val="0029709F"/>
    <w:rsid w:val="002A22B4"/>
    <w:rsid w:val="002B679D"/>
    <w:rsid w:val="002B6DA2"/>
    <w:rsid w:val="002C35F8"/>
    <w:rsid w:val="002C4F12"/>
    <w:rsid w:val="002D16DC"/>
    <w:rsid w:val="002D1A67"/>
    <w:rsid w:val="002D1B0E"/>
    <w:rsid w:val="002D6120"/>
    <w:rsid w:val="002F6A02"/>
    <w:rsid w:val="002F6B97"/>
    <w:rsid w:val="00304776"/>
    <w:rsid w:val="00324F30"/>
    <w:rsid w:val="0035290E"/>
    <w:rsid w:val="00372E67"/>
    <w:rsid w:val="00380E67"/>
    <w:rsid w:val="00394AB0"/>
    <w:rsid w:val="00397184"/>
    <w:rsid w:val="00397DC6"/>
    <w:rsid w:val="003A2B96"/>
    <w:rsid w:val="003C228D"/>
    <w:rsid w:val="003D5287"/>
    <w:rsid w:val="003E122C"/>
    <w:rsid w:val="003E18C4"/>
    <w:rsid w:val="003E324B"/>
    <w:rsid w:val="003E6201"/>
    <w:rsid w:val="003F2341"/>
    <w:rsid w:val="00403A63"/>
    <w:rsid w:val="00403D9A"/>
    <w:rsid w:val="00421AEF"/>
    <w:rsid w:val="00421B9B"/>
    <w:rsid w:val="00432233"/>
    <w:rsid w:val="00442384"/>
    <w:rsid w:val="004613DD"/>
    <w:rsid w:val="00470D0C"/>
    <w:rsid w:val="004809E9"/>
    <w:rsid w:val="004815D1"/>
    <w:rsid w:val="004828D4"/>
    <w:rsid w:val="004931C0"/>
    <w:rsid w:val="004A2A8C"/>
    <w:rsid w:val="004A4285"/>
    <w:rsid w:val="004C1AC3"/>
    <w:rsid w:val="004C398D"/>
    <w:rsid w:val="004F7D7A"/>
    <w:rsid w:val="005036C5"/>
    <w:rsid w:val="00513672"/>
    <w:rsid w:val="00526E49"/>
    <w:rsid w:val="00535229"/>
    <w:rsid w:val="00545442"/>
    <w:rsid w:val="005459E2"/>
    <w:rsid w:val="005634E1"/>
    <w:rsid w:val="00576961"/>
    <w:rsid w:val="0057703A"/>
    <w:rsid w:val="00581827"/>
    <w:rsid w:val="005818F2"/>
    <w:rsid w:val="005D24CC"/>
    <w:rsid w:val="005D3398"/>
    <w:rsid w:val="005D6013"/>
    <w:rsid w:val="005E6EFA"/>
    <w:rsid w:val="005F315B"/>
    <w:rsid w:val="00603CA2"/>
    <w:rsid w:val="00616A89"/>
    <w:rsid w:val="006216F6"/>
    <w:rsid w:val="00635B39"/>
    <w:rsid w:val="00644A05"/>
    <w:rsid w:val="00692B55"/>
    <w:rsid w:val="006F70FB"/>
    <w:rsid w:val="00706352"/>
    <w:rsid w:val="00733BF4"/>
    <w:rsid w:val="00735C87"/>
    <w:rsid w:val="00781DC7"/>
    <w:rsid w:val="007824DC"/>
    <w:rsid w:val="0079318E"/>
    <w:rsid w:val="0079766D"/>
    <w:rsid w:val="007A3AD6"/>
    <w:rsid w:val="007B6801"/>
    <w:rsid w:val="007C65AC"/>
    <w:rsid w:val="007C78E6"/>
    <w:rsid w:val="007D1EA9"/>
    <w:rsid w:val="007F3FE4"/>
    <w:rsid w:val="00814D92"/>
    <w:rsid w:val="008167B4"/>
    <w:rsid w:val="0081768F"/>
    <w:rsid w:val="00825AA5"/>
    <w:rsid w:val="00833D5D"/>
    <w:rsid w:val="00834FA5"/>
    <w:rsid w:val="00842752"/>
    <w:rsid w:val="00842DCB"/>
    <w:rsid w:val="00845E15"/>
    <w:rsid w:val="00846DDE"/>
    <w:rsid w:val="00857126"/>
    <w:rsid w:val="008579AF"/>
    <w:rsid w:val="00857E02"/>
    <w:rsid w:val="00862526"/>
    <w:rsid w:val="00864A33"/>
    <w:rsid w:val="008B6226"/>
    <w:rsid w:val="008C2069"/>
    <w:rsid w:val="008C2711"/>
    <w:rsid w:val="008C5CF1"/>
    <w:rsid w:val="008C6A5E"/>
    <w:rsid w:val="008E7F84"/>
    <w:rsid w:val="008F2F0F"/>
    <w:rsid w:val="008F3049"/>
    <w:rsid w:val="00924023"/>
    <w:rsid w:val="009331E9"/>
    <w:rsid w:val="00943AC4"/>
    <w:rsid w:val="00945EF0"/>
    <w:rsid w:val="00946C53"/>
    <w:rsid w:val="00966AFF"/>
    <w:rsid w:val="009769AF"/>
    <w:rsid w:val="00996795"/>
    <w:rsid w:val="009A2011"/>
    <w:rsid w:val="009B0C29"/>
    <w:rsid w:val="009C2F4D"/>
    <w:rsid w:val="009E1C1F"/>
    <w:rsid w:val="009E3B1A"/>
    <w:rsid w:val="009F1B78"/>
    <w:rsid w:val="00A0761B"/>
    <w:rsid w:val="00A21520"/>
    <w:rsid w:val="00A343BC"/>
    <w:rsid w:val="00A34A85"/>
    <w:rsid w:val="00A47A79"/>
    <w:rsid w:val="00A54233"/>
    <w:rsid w:val="00A77CFC"/>
    <w:rsid w:val="00A81A86"/>
    <w:rsid w:val="00AB42EC"/>
    <w:rsid w:val="00AB4AA3"/>
    <w:rsid w:val="00AC0AF2"/>
    <w:rsid w:val="00AC1FA0"/>
    <w:rsid w:val="00AF04A4"/>
    <w:rsid w:val="00AF44A3"/>
    <w:rsid w:val="00B05287"/>
    <w:rsid w:val="00B2099A"/>
    <w:rsid w:val="00B21C7C"/>
    <w:rsid w:val="00B37852"/>
    <w:rsid w:val="00B538E4"/>
    <w:rsid w:val="00B750F0"/>
    <w:rsid w:val="00B84AA7"/>
    <w:rsid w:val="00BB6E86"/>
    <w:rsid w:val="00BD7FF2"/>
    <w:rsid w:val="00BE0F58"/>
    <w:rsid w:val="00BE67AC"/>
    <w:rsid w:val="00BF40BB"/>
    <w:rsid w:val="00BF46A5"/>
    <w:rsid w:val="00C27CD8"/>
    <w:rsid w:val="00C31F16"/>
    <w:rsid w:val="00C3266D"/>
    <w:rsid w:val="00C354D4"/>
    <w:rsid w:val="00C40498"/>
    <w:rsid w:val="00C40C42"/>
    <w:rsid w:val="00C453C5"/>
    <w:rsid w:val="00C469FC"/>
    <w:rsid w:val="00C4763F"/>
    <w:rsid w:val="00C67107"/>
    <w:rsid w:val="00C732FD"/>
    <w:rsid w:val="00C779C4"/>
    <w:rsid w:val="00C9370F"/>
    <w:rsid w:val="00C96808"/>
    <w:rsid w:val="00CB7CE1"/>
    <w:rsid w:val="00CC3050"/>
    <w:rsid w:val="00CD0873"/>
    <w:rsid w:val="00CD584D"/>
    <w:rsid w:val="00CF7D61"/>
    <w:rsid w:val="00D227F3"/>
    <w:rsid w:val="00D30387"/>
    <w:rsid w:val="00D549EF"/>
    <w:rsid w:val="00D8164B"/>
    <w:rsid w:val="00D82D58"/>
    <w:rsid w:val="00DA0D4B"/>
    <w:rsid w:val="00DA3AEB"/>
    <w:rsid w:val="00DC35B4"/>
    <w:rsid w:val="00DC445B"/>
    <w:rsid w:val="00DE0A86"/>
    <w:rsid w:val="00E0268C"/>
    <w:rsid w:val="00E07A7D"/>
    <w:rsid w:val="00E162C4"/>
    <w:rsid w:val="00E177F2"/>
    <w:rsid w:val="00E21FEA"/>
    <w:rsid w:val="00E430A6"/>
    <w:rsid w:val="00E70EDD"/>
    <w:rsid w:val="00E77D12"/>
    <w:rsid w:val="00E845D3"/>
    <w:rsid w:val="00E85822"/>
    <w:rsid w:val="00EA744F"/>
    <w:rsid w:val="00EA76AF"/>
    <w:rsid w:val="00EC067F"/>
    <w:rsid w:val="00EE1514"/>
    <w:rsid w:val="00F0177C"/>
    <w:rsid w:val="00F16865"/>
    <w:rsid w:val="00F43AD6"/>
    <w:rsid w:val="00F43D4D"/>
    <w:rsid w:val="00F50332"/>
    <w:rsid w:val="00F6148C"/>
    <w:rsid w:val="00F75BA8"/>
    <w:rsid w:val="00F82F42"/>
    <w:rsid w:val="00F9511D"/>
    <w:rsid w:val="00FA19AF"/>
    <w:rsid w:val="00FB020B"/>
    <w:rsid w:val="00FB07BC"/>
    <w:rsid w:val="00FB3F73"/>
    <w:rsid w:val="00FB4F7E"/>
    <w:rsid w:val="00FC721E"/>
    <w:rsid w:val="00FE0E07"/>
    <w:rsid w:val="00FE5221"/>
    <w:rsid w:val="00FF0A19"/>
    <w:rsid w:val="00FF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5E"/>
  </w:style>
  <w:style w:type="paragraph" w:styleId="Heading1">
    <w:name w:val="heading 1"/>
    <w:basedOn w:val="Normal"/>
    <w:next w:val="Normal"/>
    <w:link w:val="Heading1Char"/>
    <w:uiPriority w:val="9"/>
    <w:qFormat/>
    <w:rsid w:val="008C6A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A5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A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A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A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A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A5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A5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A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A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A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A5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A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A5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A5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A5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A5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A5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6A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A5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A5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6A5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6A5E"/>
    <w:rPr>
      <w:b/>
      <w:bCs/>
    </w:rPr>
  </w:style>
  <w:style w:type="character" w:styleId="Emphasis">
    <w:name w:val="Emphasis"/>
    <w:uiPriority w:val="20"/>
    <w:qFormat/>
    <w:rsid w:val="008C6A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C6A5E"/>
  </w:style>
  <w:style w:type="paragraph" w:styleId="ListParagraph">
    <w:name w:val="List Paragraph"/>
    <w:basedOn w:val="Normal"/>
    <w:uiPriority w:val="34"/>
    <w:qFormat/>
    <w:rsid w:val="008C6A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6A5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6A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A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A5E"/>
    <w:rPr>
      <w:b/>
      <w:bCs/>
      <w:i/>
      <w:iCs/>
    </w:rPr>
  </w:style>
  <w:style w:type="character" w:styleId="SubtleEmphasis">
    <w:name w:val="Subtle Emphasis"/>
    <w:uiPriority w:val="19"/>
    <w:qFormat/>
    <w:rsid w:val="008C6A5E"/>
    <w:rPr>
      <w:i/>
      <w:iCs/>
    </w:rPr>
  </w:style>
  <w:style w:type="character" w:styleId="IntenseEmphasis">
    <w:name w:val="Intense Emphasis"/>
    <w:uiPriority w:val="21"/>
    <w:qFormat/>
    <w:rsid w:val="008C6A5E"/>
    <w:rPr>
      <w:b/>
      <w:bCs/>
    </w:rPr>
  </w:style>
  <w:style w:type="character" w:styleId="SubtleReference">
    <w:name w:val="Subtle Reference"/>
    <w:uiPriority w:val="31"/>
    <w:qFormat/>
    <w:rsid w:val="008C6A5E"/>
    <w:rPr>
      <w:smallCaps/>
    </w:rPr>
  </w:style>
  <w:style w:type="character" w:styleId="IntenseReference">
    <w:name w:val="Intense Reference"/>
    <w:uiPriority w:val="32"/>
    <w:qFormat/>
    <w:rsid w:val="008C6A5E"/>
    <w:rPr>
      <w:smallCaps/>
      <w:spacing w:val="5"/>
      <w:u w:val="single"/>
    </w:rPr>
  </w:style>
  <w:style w:type="character" w:styleId="BookTitle">
    <w:name w:val="Book Title"/>
    <w:uiPriority w:val="33"/>
    <w:qFormat/>
    <w:rsid w:val="008C6A5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2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27630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C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32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861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575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81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11134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35957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04077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29208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2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0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119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1218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55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161533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9007-DBC8-4178-8E8D-11ACE6C4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gara</dc:creator>
  <cp:keywords/>
  <dc:description/>
  <cp:lastModifiedBy>Loan Nguyen</cp:lastModifiedBy>
  <cp:revision>2</cp:revision>
  <cp:lastPrinted>2013-05-20T17:21:00Z</cp:lastPrinted>
  <dcterms:created xsi:type="dcterms:W3CDTF">2013-05-20T17:25:00Z</dcterms:created>
  <dcterms:modified xsi:type="dcterms:W3CDTF">2013-05-20T17:25:00Z</dcterms:modified>
</cp:coreProperties>
</file>